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CFA1" w14:textId="77777777" w:rsidR="0004153D" w:rsidRPr="002A0A63" w:rsidRDefault="003E2156">
      <w:pPr>
        <w:spacing w:after="0" w:line="240" w:lineRule="auto"/>
        <w:jc w:val="center"/>
        <w:rPr>
          <w:rFonts w:ascii="Times New Roman" w:eastAsia="Times New Roman" w:hAnsi="Times New Roman" w:cs="Times New Roman"/>
          <w:b/>
          <w:sz w:val="24"/>
          <w:szCs w:val="24"/>
        </w:rPr>
      </w:pPr>
      <w:r w:rsidRPr="002A0A63">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2A0A63"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2A0A63">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2A0A63" w:rsidRDefault="003E2156">
      <w:pPr>
        <w:tabs>
          <w:tab w:val="left" w:pos="426"/>
        </w:tabs>
        <w:spacing w:after="0" w:line="240" w:lineRule="auto"/>
        <w:jc w:val="center"/>
        <w:rPr>
          <w:rFonts w:ascii="Times New Roman" w:eastAsia="Times New Roman" w:hAnsi="Times New Roman" w:cs="Times New Roman"/>
          <w:b/>
          <w:sz w:val="24"/>
          <w:szCs w:val="24"/>
        </w:rPr>
      </w:pPr>
      <w:r w:rsidRPr="002A0A63">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2A0A63"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2A0A63"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2A0A63" w:rsidRDefault="0004153D">
      <w:pPr>
        <w:spacing w:after="120" w:line="240" w:lineRule="auto"/>
        <w:rPr>
          <w:rFonts w:ascii="Times New Roman" w:eastAsia="Times New Roman" w:hAnsi="Times New Roman" w:cs="Times New Roman"/>
          <w:sz w:val="24"/>
          <w:szCs w:val="24"/>
        </w:rPr>
      </w:pPr>
    </w:p>
    <w:p w14:paraId="0AE14376" w14:textId="77777777" w:rsidR="0004153D" w:rsidRPr="002A0A63" w:rsidRDefault="0004153D">
      <w:pPr>
        <w:spacing w:line="240" w:lineRule="auto"/>
        <w:rPr>
          <w:rFonts w:ascii="Times New Roman" w:eastAsia="Times New Roman" w:hAnsi="Times New Roman" w:cs="Times New Roman"/>
          <w:b/>
          <w:sz w:val="24"/>
          <w:szCs w:val="24"/>
        </w:rPr>
      </w:pPr>
    </w:p>
    <w:p w14:paraId="7EE5C301" w14:textId="77777777" w:rsidR="0004153D" w:rsidRPr="002A0A63" w:rsidRDefault="0004153D">
      <w:pPr>
        <w:spacing w:line="240" w:lineRule="auto"/>
        <w:rPr>
          <w:rFonts w:ascii="Times New Roman" w:eastAsia="Times New Roman" w:hAnsi="Times New Roman" w:cs="Times New Roman"/>
          <w:b/>
          <w:sz w:val="24"/>
          <w:szCs w:val="24"/>
        </w:rPr>
      </w:pPr>
    </w:p>
    <w:p w14:paraId="4F7705F5" w14:textId="77777777" w:rsidR="0004153D" w:rsidRPr="002A0A63" w:rsidRDefault="003E2156">
      <w:pPr>
        <w:spacing w:line="240" w:lineRule="auto"/>
        <w:jc w:val="center"/>
        <w:rPr>
          <w:rFonts w:ascii="Times New Roman" w:eastAsia="Times New Roman" w:hAnsi="Times New Roman" w:cs="Times New Roman"/>
          <w:b/>
          <w:sz w:val="24"/>
          <w:szCs w:val="24"/>
        </w:rPr>
      </w:pPr>
      <w:r w:rsidRPr="002A0A63">
        <w:rPr>
          <w:rFonts w:ascii="Times New Roman" w:eastAsia="Times New Roman" w:hAnsi="Times New Roman" w:cs="Times New Roman"/>
          <w:b/>
          <w:sz w:val="24"/>
          <w:szCs w:val="24"/>
        </w:rPr>
        <w:t>Отчет</w:t>
      </w:r>
    </w:p>
    <w:p w14:paraId="242C66F1" w14:textId="10681F28" w:rsidR="0004153D" w:rsidRPr="002A0A63" w:rsidRDefault="003E2156">
      <w:pPr>
        <w:spacing w:after="0" w:line="240" w:lineRule="auto"/>
        <w:jc w:val="center"/>
        <w:rPr>
          <w:rFonts w:ascii="Times New Roman" w:eastAsia="Times New Roman" w:hAnsi="Times New Roman" w:cs="Times New Roman"/>
          <w:sz w:val="24"/>
          <w:szCs w:val="24"/>
        </w:rPr>
      </w:pPr>
      <w:r w:rsidRPr="002A0A63">
        <w:rPr>
          <w:rFonts w:ascii="Times New Roman" w:eastAsia="Times New Roman" w:hAnsi="Times New Roman" w:cs="Times New Roman"/>
          <w:sz w:val="24"/>
          <w:szCs w:val="24"/>
        </w:rPr>
        <w:t xml:space="preserve">по лабораторной работе </w:t>
      </w:r>
      <w:r w:rsidR="00C74158" w:rsidRPr="002A0A63">
        <w:rPr>
          <w:rFonts w:ascii="Times New Roman" w:eastAsia="Times New Roman" w:hAnsi="Times New Roman" w:cs="Times New Roman"/>
          <w:sz w:val="24"/>
          <w:szCs w:val="24"/>
        </w:rPr>
        <w:t>№</w:t>
      </w:r>
      <w:r w:rsidR="000A3BAE" w:rsidRPr="002A0A63">
        <w:rPr>
          <w:rFonts w:ascii="Times New Roman" w:eastAsia="Times New Roman" w:hAnsi="Times New Roman" w:cs="Times New Roman"/>
          <w:sz w:val="24"/>
          <w:szCs w:val="24"/>
        </w:rPr>
        <w:t>2</w:t>
      </w:r>
      <w:r w:rsidR="00C74158" w:rsidRPr="002A0A63">
        <w:rPr>
          <w:rFonts w:ascii="Times New Roman" w:eastAsia="Times New Roman" w:hAnsi="Times New Roman" w:cs="Times New Roman"/>
          <w:sz w:val="24"/>
          <w:szCs w:val="24"/>
        </w:rPr>
        <w:t xml:space="preserve"> </w:t>
      </w:r>
      <w:bookmarkStart w:id="0" w:name="_Hlk120731120"/>
      <w:r w:rsidRPr="002A0A63">
        <w:rPr>
          <w:rFonts w:ascii="Times New Roman" w:eastAsia="Times New Roman" w:hAnsi="Times New Roman" w:cs="Times New Roman"/>
          <w:sz w:val="24"/>
          <w:szCs w:val="24"/>
        </w:rPr>
        <w:t>«</w:t>
      </w:r>
      <w:bookmarkStart w:id="1" w:name="_Hlk130419004"/>
      <w:r w:rsidR="007E206B" w:rsidRPr="002A0A63">
        <w:rPr>
          <w:rFonts w:ascii="Times New Roman" w:eastAsia="Times New Roman" w:hAnsi="Times New Roman" w:cs="Times New Roman"/>
          <w:sz w:val="24"/>
          <w:szCs w:val="24"/>
        </w:rPr>
        <w:t>АНАЛИЗ ДАННЫХ. ПОСТРОЕНИЕ ИНФОЛОГИЧЕСКОЙ МОДЕЛИ ДАННЫХ БД</w:t>
      </w:r>
      <w:r w:rsidRPr="002A0A63">
        <w:rPr>
          <w:rFonts w:ascii="Times New Roman" w:eastAsia="Times New Roman" w:hAnsi="Times New Roman" w:cs="Times New Roman"/>
          <w:sz w:val="24"/>
          <w:szCs w:val="24"/>
        </w:rPr>
        <w:t>»</w:t>
      </w:r>
      <w:bookmarkEnd w:id="0"/>
    </w:p>
    <w:bookmarkEnd w:id="1"/>
    <w:p w14:paraId="5675E458" w14:textId="77777777" w:rsidR="0004153D" w:rsidRPr="002A0A63" w:rsidRDefault="0004153D">
      <w:pPr>
        <w:spacing w:after="0" w:line="240" w:lineRule="auto"/>
        <w:jc w:val="center"/>
        <w:rPr>
          <w:rFonts w:ascii="Times New Roman" w:eastAsia="Times New Roman" w:hAnsi="Times New Roman" w:cs="Times New Roman"/>
          <w:b/>
          <w:sz w:val="24"/>
          <w:szCs w:val="24"/>
        </w:rPr>
      </w:pPr>
    </w:p>
    <w:p w14:paraId="03C5F809" w14:textId="5119BE4B" w:rsidR="0004153D" w:rsidRPr="002A0A63" w:rsidRDefault="003E2156">
      <w:pPr>
        <w:spacing w:after="0" w:line="240" w:lineRule="auto"/>
        <w:jc w:val="center"/>
        <w:rPr>
          <w:rFonts w:ascii="Times New Roman" w:eastAsia="Times New Roman" w:hAnsi="Times New Roman" w:cs="Times New Roman"/>
          <w:sz w:val="24"/>
          <w:szCs w:val="24"/>
        </w:rPr>
      </w:pPr>
      <w:r w:rsidRPr="002A0A63">
        <w:rPr>
          <w:rFonts w:ascii="Times New Roman" w:eastAsia="Times New Roman" w:hAnsi="Times New Roman" w:cs="Times New Roman"/>
          <w:sz w:val="24"/>
          <w:szCs w:val="24"/>
        </w:rPr>
        <w:t xml:space="preserve">по дисциплине </w:t>
      </w:r>
      <w:r w:rsidRPr="002A0A63">
        <w:rPr>
          <w:rFonts w:ascii="Times New Roman" w:eastAsia="Times New Roman" w:hAnsi="Times New Roman" w:cs="Times New Roman"/>
          <w:b/>
          <w:bCs/>
          <w:sz w:val="24"/>
          <w:szCs w:val="24"/>
        </w:rPr>
        <w:t>«</w:t>
      </w:r>
      <w:r w:rsidR="007A06F0" w:rsidRPr="002A0A63">
        <w:rPr>
          <w:rFonts w:ascii="Times New Roman" w:eastAsia="Times New Roman" w:hAnsi="Times New Roman" w:cs="Times New Roman"/>
          <w:b/>
          <w:bCs/>
          <w:sz w:val="24"/>
          <w:szCs w:val="24"/>
        </w:rPr>
        <w:t>Проектирование и реализация баз данных</w:t>
      </w:r>
      <w:r w:rsidRPr="002A0A63">
        <w:rPr>
          <w:rFonts w:ascii="Times New Roman" w:eastAsia="Times New Roman" w:hAnsi="Times New Roman" w:cs="Times New Roman"/>
          <w:b/>
          <w:bCs/>
          <w:sz w:val="24"/>
          <w:szCs w:val="24"/>
        </w:rPr>
        <w:t>»</w:t>
      </w:r>
      <w:r w:rsidRPr="002A0A63">
        <w:rPr>
          <w:rFonts w:ascii="Times New Roman" w:eastAsia="Times New Roman" w:hAnsi="Times New Roman" w:cs="Times New Roman"/>
          <w:sz w:val="24"/>
          <w:szCs w:val="24"/>
        </w:rPr>
        <w:t xml:space="preserve"> </w:t>
      </w:r>
    </w:p>
    <w:p w14:paraId="5F70C22E" w14:textId="41953F70" w:rsidR="00C74158" w:rsidRPr="002A0A63"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2A0A63" w:rsidRDefault="00C74158">
      <w:pPr>
        <w:spacing w:line="240" w:lineRule="auto"/>
        <w:rPr>
          <w:rFonts w:ascii="Times New Roman" w:eastAsia="Times New Roman" w:hAnsi="Times New Roman" w:cs="Times New Roman"/>
          <w:sz w:val="24"/>
          <w:szCs w:val="24"/>
        </w:rPr>
      </w:pPr>
    </w:p>
    <w:p w14:paraId="4CD6E44C" w14:textId="0240CB55" w:rsidR="00C74158" w:rsidRPr="002A0A63" w:rsidRDefault="00C74158">
      <w:pPr>
        <w:spacing w:line="240" w:lineRule="auto"/>
        <w:rPr>
          <w:rFonts w:ascii="Times New Roman" w:eastAsia="Times New Roman" w:hAnsi="Times New Roman" w:cs="Times New Roman"/>
          <w:sz w:val="24"/>
          <w:szCs w:val="24"/>
        </w:rPr>
      </w:pPr>
    </w:p>
    <w:p w14:paraId="0AC53B46" w14:textId="4B7F932B" w:rsidR="007609FA" w:rsidRPr="002A0A63" w:rsidRDefault="007609FA">
      <w:pPr>
        <w:spacing w:line="240" w:lineRule="auto"/>
        <w:rPr>
          <w:rFonts w:ascii="Times New Roman" w:eastAsia="Times New Roman" w:hAnsi="Times New Roman" w:cs="Times New Roman"/>
          <w:sz w:val="24"/>
          <w:szCs w:val="24"/>
        </w:rPr>
      </w:pPr>
    </w:p>
    <w:p w14:paraId="783DC5EE" w14:textId="77777777" w:rsidR="007609FA" w:rsidRPr="002A0A63" w:rsidRDefault="007609FA">
      <w:pPr>
        <w:spacing w:line="240" w:lineRule="auto"/>
        <w:rPr>
          <w:rFonts w:ascii="Times New Roman" w:eastAsia="Times New Roman" w:hAnsi="Times New Roman" w:cs="Times New Roman"/>
          <w:sz w:val="24"/>
          <w:szCs w:val="24"/>
        </w:rPr>
      </w:pPr>
    </w:p>
    <w:p w14:paraId="656E0FA3" w14:textId="77777777" w:rsidR="00C74158" w:rsidRPr="002A0A63" w:rsidRDefault="00C74158">
      <w:pPr>
        <w:spacing w:line="240" w:lineRule="auto"/>
        <w:rPr>
          <w:rFonts w:ascii="Times New Roman" w:eastAsia="Times New Roman" w:hAnsi="Times New Roman" w:cs="Times New Roman"/>
          <w:sz w:val="24"/>
          <w:szCs w:val="24"/>
        </w:rPr>
      </w:pPr>
    </w:p>
    <w:p w14:paraId="0646EF9D" w14:textId="5D0DC29D" w:rsidR="0004153D" w:rsidRPr="002A0A63"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2A0A63">
        <w:rPr>
          <w:rFonts w:ascii="Times New Roman" w:eastAsia="Times New Roman" w:hAnsi="Times New Roman" w:cs="Times New Roman"/>
          <w:color w:val="000000"/>
          <w:sz w:val="24"/>
          <w:szCs w:val="24"/>
        </w:rPr>
        <w:t>Автор:</w:t>
      </w:r>
      <w:r w:rsidR="0072798F" w:rsidRPr="002A0A63">
        <w:rPr>
          <w:rFonts w:ascii="Times New Roman" w:eastAsia="Times New Roman" w:hAnsi="Times New Roman" w:cs="Times New Roman"/>
          <w:color w:val="000000"/>
          <w:sz w:val="24"/>
          <w:szCs w:val="24"/>
        </w:rPr>
        <w:t xml:space="preserve"> </w:t>
      </w:r>
      <w:r w:rsidR="007E206B" w:rsidRPr="002A0A63">
        <w:rPr>
          <w:rFonts w:ascii="Times New Roman" w:eastAsia="Times New Roman" w:hAnsi="Times New Roman" w:cs="Times New Roman"/>
          <w:color w:val="000000"/>
          <w:sz w:val="24"/>
          <w:szCs w:val="24"/>
        </w:rPr>
        <w:t>Евдокимова У.В.</w:t>
      </w:r>
    </w:p>
    <w:p w14:paraId="6A6320D7" w14:textId="749130E6" w:rsidR="0004153D" w:rsidRPr="002A0A63"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2A0A63">
        <w:rPr>
          <w:rFonts w:ascii="Times New Roman" w:eastAsia="Times New Roman" w:hAnsi="Times New Roman" w:cs="Times New Roman"/>
          <w:color w:val="000000"/>
          <w:sz w:val="24"/>
          <w:szCs w:val="24"/>
        </w:rPr>
        <w:t xml:space="preserve">Факультет: </w:t>
      </w:r>
      <w:r w:rsidR="0072798F" w:rsidRPr="002A0A63">
        <w:rPr>
          <w:rFonts w:ascii="Times New Roman" w:eastAsia="Times New Roman" w:hAnsi="Times New Roman" w:cs="Times New Roman"/>
          <w:color w:val="000000"/>
          <w:sz w:val="24"/>
          <w:szCs w:val="24"/>
        </w:rPr>
        <w:t>ИКТ</w:t>
      </w:r>
    </w:p>
    <w:p w14:paraId="77EFCAE4" w14:textId="2BB84A5B" w:rsidR="0004153D" w:rsidRPr="002A0A63"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2A0A63">
        <w:rPr>
          <w:rFonts w:ascii="Times New Roman" w:eastAsia="Times New Roman" w:hAnsi="Times New Roman" w:cs="Times New Roman"/>
          <w:color w:val="000000"/>
          <w:sz w:val="24"/>
          <w:szCs w:val="24"/>
        </w:rPr>
        <w:t xml:space="preserve">Группа: </w:t>
      </w:r>
      <w:r w:rsidR="007E206B" w:rsidRPr="002A0A63">
        <w:rPr>
          <w:rFonts w:ascii="Times New Roman" w:eastAsia="Times New Roman" w:hAnsi="Times New Roman" w:cs="Times New Roman"/>
          <w:color w:val="000000"/>
          <w:sz w:val="24"/>
          <w:szCs w:val="24"/>
        </w:rPr>
        <w:t>К3</w:t>
      </w:r>
      <w:r w:rsidR="0072798F" w:rsidRPr="002A0A63">
        <w:rPr>
          <w:rFonts w:ascii="Times New Roman" w:eastAsia="Times New Roman" w:hAnsi="Times New Roman" w:cs="Times New Roman"/>
          <w:color w:val="000000"/>
          <w:sz w:val="24"/>
          <w:szCs w:val="24"/>
        </w:rPr>
        <w:t>1</w:t>
      </w:r>
      <w:r w:rsidR="007E206B" w:rsidRPr="002A0A63">
        <w:rPr>
          <w:rFonts w:ascii="Times New Roman" w:eastAsia="Times New Roman" w:hAnsi="Times New Roman" w:cs="Times New Roman"/>
          <w:color w:val="000000"/>
          <w:sz w:val="24"/>
          <w:szCs w:val="24"/>
        </w:rPr>
        <w:t>40</w:t>
      </w:r>
    </w:p>
    <w:p w14:paraId="4A1A68A8" w14:textId="57D38B8A" w:rsidR="00747818" w:rsidRPr="002A0A63"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2A0A63">
        <w:rPr>
          <w:rFonts w:ascii="Times New Roman" w:eastAsia="Times New Roman" w:hAnsi="Times New Roman" w:cs="Times New Roman"/>
          <w:color w:val="000000"/>
          <w:sz w:val="24"/>
          <w:szCs w:val="24"/>
        </w:rPr>
        <w:t>Преподаватель:</w:t>
      </w:r>
      <w:r w:rsidR="00747818" w:rsidRPr="002A0A63">
        <w:rPr>
          <w:rFonts w:ascii="Times New Roman" w:eastAsia="Times New Roman" w:hAnsi="Times New Roman" w:cs="Times New Roman"/>
          <w:color w:val="000000"/>
          <w:sz w:val="24"/>
          <w:szCs w:val="24"/>
        </w:rPr>
        <w:t xml:space="preserve"> </w:t>
      </w:r>
      <w:r w:rsidR="00C74158" w:rsidRPr="002A0A63">
        <w:rPr>
          <w:rFonts w:ascii="Times New Roman" w:eastAsia="Times New Roman" w:hAnsi="Times New Roman" w:cs="Times New Roman"/>
          <w:color w:val="000000"/>
          <w:sz w:val="24"/>
          <w:szCs w:val="24"/>
        </w:rPr>
        <w:t>Говорова М.М.</w:t>
      </w:r>
    </w:p>
    <w:p w14:paraId="3EC86095" w14:textId="77777777" w:rsidR="00C74158" w:rsidRPr="002A0A63"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2A0A63"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Pr="002A0A63"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Pr="002A0A63"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Pr="002A0A63"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2A0A63"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2A0A63" w:rsidRDefault="00747818">
      <w:pPr>
        <w:spacing w:before="240" w:line="240" w:lineRule="auto"/>
        <w:jc w:val="center"/>
        <w:rPr>
          <w:rFonts w:ascii="Times New Roman" w:eastAsia="Times New Roman" w:hAnsi="Times New Roman" w:cs="Times New Roman"/>
          <w:sz w:val="24"/>
          <w:szCs w:val="24"/>
        </w:rPr>
      </w:pPr>
      <w:r w:rsidRPr="002A0A63">
        <w:rPr>
          <w:rFonts w:ascii="Times New Roman" w:eastAsia="Times New Roman" w:hAnsi="Times New Roman" w:cs="Times New Roman"/>
          <w:noProof/>
          <w:sz w:val="24"/>
          <w:szCs w:val="24"/>
          <w:lang w:val="en-US" w:eastAsia="en-US"/>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Pr="002A0A63"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2A0A63">
        <w:rPr>
          <w:rFonts w:ascii="Times New Roman" w:eastAsia="Times New Roman" w:hAnsi="Times New Roman" w:cs="Times New Roman"/>
          <w:sz w:val="24"/>
          <w:szCs w:val="24"/>
        </w:rPr>
        <w:t>Санкт-Петербург 202</w:t>
      </w:r>
      <w:r w:rsidR="007A06F0" w:rsidRPr="002A0A63">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6DF44D81" w:rsidR="00934496" w:rsidRPr="002A0A63" w:rsidRDefault="00934496" w:rsidP="00934496">
          <w:pPr>
            <w:pStyle w:val="TOCHeading"/>
            <w:spacing w:line="360" w:lineRule="auto"/>
            <w:jc w:val="center"/>
            <w:rPr>
              <w:rFonts w:ascii="Times New Roman" w:hAnsi="Times New Roman" w:cs="Times New Roman"/>
              <w:b/>
              <w:bCs/>
              <w:color w:val="auto"/>
              <w:sz w:val="28"/>
              <w:szCs w:val="28"/>
            </w:rPr>
          </w:pPr>
          <w:r w:rsidRPr="002A0A63">
            <w:rPr>
              <w:rFonts w:ascii="Times New Roman" w:hAnsi="Times New Roman" w:cs="Times New Roman"/>
              <w:b/>
              <w:bCs/>
              <w:color w:val="auto"/>
              <w:sz w:val="28"/>
              <w:szCs w:val="28"/>
            </w:rPr>
            <w:t>Оглавление</w:t>
          </w:r>
        </w:p>
        <w:p w14:paraId="6DF2088E" w14:textId="57183BDD" w:rsidR="002A0A63" w:rsidRDefault="00934496">
          <w:pPr>
            <w:pStyle w:val="TOC1"/>
            <w:tabs>
              <w:tab w:val="right" w:leader="dot" w:pos="9345"/>
            </w:tabs>
            <w:rPr>
              <w:rFonts w:asciiTheme="minorHAnsi" w:eastAsiaTheme="minorEastAsia" w:hAnsiTheme="minorHAnsi" w:cstheme="minorBidi"/>
              <w:noProof/>
              <w:lang w:val="en-US" w:eastAsia="en-US"/>
            </w:rPr>
          </w:pPr>
          <w:r w:rsidRPr="002A0A63">
            <w:rPr>
              <w:rFonts w:ascii="Times New Roman" w:hAnsi="Times New Roman" w:cs="Times New Roman"/>
              <w:sz w:val="24"/>
              <w:szCs w:val="24"/>
            </w:rPr>
            <w:fldChar w:fldCharType="begin"/>
          </w:r>
          <w:r w:rsidRPr="002A0A63">
            <w:rPr>
              <w:rFonts w:ascii="Times New Roman" w:hAnsi="Times New Roman" w:cs="Times New Roman"/>
              <w:sz w:val="24"/>
              <w:szCs w:val="24"/>
            </w:rPr>
            <w:instrText xml:space="preserve"> TOC \o "1-3" \h \z \u </w:instrText>
          </w:r>
          <w:r w:rsidRPr="002A0A63">
            <w:rPr>
              <w:rFonts w:ascii="Times New Roman" w:hAnsi="Times New Roman" w:cs="Times New Roman"/>
              <w:sz w:val="24"/>
              <w:szCs w:val="24"/>
            </w:rPr>
            <w:fldChar w:fldCharType="separate"/>
          </w:r>
          <w:hyperlink w:anchor="_Toc134579457" w:history="1">
            <w:r w:rsidR="002A0A63" w:rsidRPr="007B334D">
              <w:rPr>
                <w:rStyle w:val="Hyperlink"/>
                <w:noProof/>
              </w:rPr>
              <w:t>Цель работы</w:t>
            </w:r>
            <w:r w:rsidR="002A0A63">
              <w:rPr>
                <w:noProof/>
                <w:webHidden/>
              </w:rPr>
              <w:tab/>
            </w:r>
            <w:r w:rsidR="002A0A63">
              <w:rPr>
                <w:noProof/>
                <w:webHidden/>
              </w:rPr>
              <w:fldChar w:fldCharType="begin"/>
            </w:r>
            <w:r w:rsidR="002A0A63">
              <w:rPr>
                <w:noProof/>
                <w:webHidden/>
              </w:rPr>
              <w:instrText xml:space="preserve"> PAGEREF _Toc134579457 \h </w:instrText>
            </w:r>
            <w:r w:rsidR="002A0A63">
              <w:rPr>
                <w:noProof/>
                <w:webHidden/>
              </w:rPr>
            </w:r>
            <w:r w:rsidR="002A0A63">
              <w:rPr>
                <w:noProof/>
                <w:webHidden/>
              </w:rPr>
              <w:fldChar w:fldCharType="separate"/>
            </w:r>
            <w:r w:rsidR="002A0A63">
              <w:rPr>
                <w:noProof/>
                <w:webHidden/>
              </w:rPr>
              <w:t>3</w:t>
            </w:r>
            <w:r w:rsidR="002A0A63">
              <w:rPr>
                <w:noProof/>
                <w:webHidden/>
              </w:rPr>
              <w:fldChar w:fldCharType="end"/>
            </w:r>
          </w:hyperlink>
        </w:p>
        <w:p w14:paraId="793F2359" w14:textId="0C086013" w:rsidR="002A0A63" w:rsidRDefault="005E11E3">
          <w:pPr>
            <w:pStyle w:val="TOC1"/>
            <w:tabs>
              <w:tab w:val="right" w:leader="dot" w:pos="9345"/>
            </w:tabs>
            <w:rPr>
              <w:rFonts w:asciiTheme="minorHAnsi" w:eastAsiaTheme="minorEastAsia" w:hAnsiTheme="minorHAnsi" w:cstheme="minorBidi"/>
              <w:noProof/>
              <w:lang w:val="en-US" w:eastAsia="en-US"/>
            </w:rPr>
          </w:pPr>
          <w:hyperlink w:anchor="_Toc134579458" w:history="1">
            <w:r w:rsidR="002A0A63" w:rsidRPr="007B334D">
              <w:rPr>
                <w:rStyle w:val="Hyperlink"/>
                <w:noProof/>
              </w:rPr>
              <w:t>Выполнение</w:t>
            </w:r>
            <w:r w:rsidR="002A0A63">
              <w:rPr>
                <w:noProof/>
                <w:webHidden/>
              </w:rPr>
              <w:tab/>
            </w:r>
            <w:r w:rsidR="002A0A63">
              <w:rPr>
                <w:noProof/>
                <w:webHidden/>
              </w:rPr>
              <w:fldChar w:fldCharType="begin"/>
            </w:r>
            <w:r w:rsidR="002A0A63">
              <w:rPr>
                <w:noProof/>
                <w:webHidden/>
              </w:rPr>
              <w:instrText xml:space="preserve"> PAGEREF _Toc134579458 \h </w:instrText>
            </w:r>
            <w:r w:rsidR="002A0A63">
              <w:rPr>
                <w:noProof/>
                <w:webHidden/>
              </w:rPr>
            </w:r>
            <w:r w:rsidR="002A0A63">
              <w:rPr>
                <w:noProof/>
                <w:webHidden/>
              </w:rPr>
              <w:fldChar w:fldCharType="separate"/>
            </w:r>
            <w:r w:rsidR="002A0A63">
              <w:rPr>
                <w:noProof/>
                <w:webHidden/>
              </w:rPr>
              <w:t>3</w:t>
            </w:r>
            <w:r w:rsidR="002A0A63">
              <w:rPr>
                <w:noProof/>
                <w:webHidden/>
              </w:rPr>
              <w:fldChar w:fldCharType="end"/>
            </w:r>
          </w:hyperlink>
        </w:p>
        <w:p w14:paraId="063BFF9A" w14:textId="344EE120" w:rsidR="002A0A63" w:rsidRDefault="005E11E3">
          <w:pPr>
            <w:pStyle w:val="TOC2"/>
            <w:tabs>
              <w:tab w:val="right" w:leader="dot" w:pos="9345"/>
            </w:tabs>
            <w:rPr>
              <w:rFonts w:asciiTheme="minorHAnsi" w:eastAsiaTheme="minorEastAsia" w:hAnsiTheme="minorHAnsi" w:cstheme="minorBidi"/>
              <w:noProof/>
              <w:lang w:val="en-US" w:eastAsia="en-US"/>
            </w:rPr>
          </w:pPr>
          <w:hyperlink w:anchor="_Toc134579459" w:history="1">
            <w:r w:rsidR="002A0A63" w:rsidRPr="007B334D">
              <w:rPr>
                <w:rStyle w:val="Hyperlink"/>
                <w:rFonts w:ascii="Times New Roman" w:hAnsi="Times New Roman" w:cs="Times New Roman"/>
                <w:noProof/>
              </w:rPr>
              <w:t>Запросы к базе данных</w:t>
            </w:r>
            <w:r w:rsidR="002A0A63">
              <w:rPr>
                <w:noProof/>
                <w:webHidden/>
              </w:rPr>
              <w:tab/>
            </w:r>
            <w:r w:rsidR="002A0A63">
              <w:rPr>
                <w:noProof/>
                <w:webHidden/>
              </w:rPr>
              <w:fldChar w:fldCharType="begin"/>
            </w:r>
            <w:r w:rsidR="002A0A63">
              <w:rPr>
                <w:noProof/>
                <w:webHidden/>
              </w:rPr>
              <w:instrText xml:space="preserve"> PAGEREF _Toc134579459 \h </w:instrText>
            </w:r>
            <w:r w:rsidR="002A0A63">
              <w:rPr>
                <w:noProof/>
                <w:webHidden/>
              </w:rPr>
            </w:r>
            <w:r w:rsidR="002A0A63">
              <w:rPr>
                <w:noProof/>
                <w:webHidden/>
              </w:rPr>
              <w:fldChar w:fldCharType="separate"/>
            </w:r>
            <w:r w:rsidR="002A0A63">
              <w:rPr>
                <w:noProof/>
                <w:webHidden/>
              </w:rPr>
              <w:t>4</w:t>
            </w:r>
            <w:r w:rsidR="002A0A63">
              <w:rPr>
                <w:noProof/>
                <w:webHidden/>
              </w:rPr>
              <w:fldChar w:fldCharType="end"/>
            </w:r>
          </w:hyperlink>
        </w:p>
        <w:p w14:paraId="46C96A92" w14:textId="1E0B1FB4" w:rsidR="002A0A63" w:rsidRDefault="005E11E3">
          <w:pPr>
            <w:pStyle w:val="TOC1"/>
            <w:tabs>
              <w:tab w:val="right" w:leader="dot" w:pos="9345"/>
            </w:tabs>
            <w:rPr>
              <w:rFonts w:asciiTheme="minorHAnsi" w:eastAsiaTheme="minorEastAsia" w:hAnsiTheme="minorHAnsi" w:cstheme="minorBidi"/>
              <w:noProof/>
              <w:lang w:val="en-US" w:eastAsia="en-US"/>
            </w:rPr>
          </w:pPr>
          <w:hyperlink w:anchor="_Toc134579460" w:history="1">
            <w:r w:rsidR="002A0A63" w:rsidRPr="007B334D">
              <w:rPr>
                <w:rStyle w:val="Hyperlink"/>
                <w:noProof/>
              </w:rPr>
              <w:t>Вывод</w:t>
            </w:r>
            <w:r w:rsidR="002A0A63">
              <w:rPr>
                <w:noProof/>
                <w:webHidden/>
              </w:rPr>
              <w:tab/>
            </w:r>
            <w:r w:rsidR="002A0A63">
              <w:rPr>
                <w:noProof/>
                <w:webHidden/>
              </w:rPr>
              <w:fldChar w:fldCharType="begin"/>
            </w:r>
            <w:r w:rsidR="002A0A63">
              <w:rPr>
                <w:noProof/>
                <w:webHidden/>
              </w:rPr>
              <w:instrText xml:space="preserve"> PAGEREF _Toc134579460 \h </w:instrText>
            </w:r>
            <w:r w:rsidR="002A0A63">
              <w:rPr>
                <w:noProof/>
                <w:webHidden/>
              </w:rPr>
            </w:r>
            <w:r w:rsidR="002A0A63">
              <w:rPr>
                <w:noProof/>
                <w:webHidden/>
              </w:rPr>
              <w:fldChar w:fldCharType="separate"/>
            </w:r>
            <w:r w:rsidR="002A0A63">
              <w:rPr>
                <w:noProof/>
                <w:webHidden/>
              </w:rPr>
              <w:t>5</w:t>
            </w:r>
            <w:r w:rsidR="002A0A63">
              <w:rPr>
                <w:noProof/>
                <w:webHidden/>
              </w:rPr>
              <w:fldChar w:fldCharType="end"/>
            </w:r>
          </w:hyperlink>
        </w:p>
        <w:p w14:paraId="776F065D" w14:textId="6EE1F7F3" w:rsidR="00934496" w:rsidRPr="002A0A63" w:rsidRDefault="00934496" w:rsidP="00934496">
          <w:pPr>
            <w:spacing w:line="360" w:lineRule="auto"/>
            <w:rPr>
              <w:rFonts w:ascii="Times New Roman" w:hAnsi="Times New Roman" w:cs="Times New Roman"/>
            </w:rPr>
          </w:pPr>
          <w:r w:rsidRPr="002A0A63">
            <w:rPr>
              <w:rFonts w:ascii="Times New Roman" w:hAnsi="Times New Roman" w:cs="Times New Roman"/>
              <w:b/>
              <w:bCs/>
              <w:sz w:val="24"/>
              <w:szCs w:val="24"/>
            </w:rPr>
            <w:fldChar w:fldCharType="end"/>
          </w:r>
        </w:p>
      </w:sdtContent>
    </w:sdt>
    <w:p w14:paraId="1E44841C" w14:textId="1D7C6CAF" w:rsidR="00934496" w:rsidRPr="002A0A63" w:rsidRDefault="00934496">
      <w:pPr>
        <w:rPr>
          <w:rFonts w:ascii="Times New Roman" w:eastAsia="Times New Roman" w:hAnsi="Times New Roman" w:cs="Times New Roman"/>
          <w:sz w:val="24"/>
          <w:szCs w:val="24"/>
          <w:lang w:val="en-US"/>
        </w:rPr>
      </w:pPr>
      <w:r w:rsidRPr="002A0A63">
        <w:rPr>
          <w:rFonts w:ascii="Times New Roman" w:eastAsia="Times New Roman" w:hAnsi="Times New Roman" w:cs="Times New Roman"/>
          <w:sz w:val="24"/>
          <w:szCs w:val="24"/>
        </w:rPr>
        <w:br w:type="page"/>
      </w:r>
    </w:p>
    <w:p w14:paraId="2CA8B665" w14:textId="77777777" w:rsidR="007E206B" w:rsidRPr="002A0A63" w:rsidRDefault="003E2156" w:rsidP="007E206B">
      <w:pPr>
        <w:pStyle w:val="Heading1"/>
        <w:ind w:firstLine="709"/>
        <w:rPr>
          <w:sz w:val="24"/>
          <w:szCs w:val="24"/>
        </w:rPr>
      </w:pPr>
      <w:bookmarkStart w:id="3" w:name="_Toc130420320"/>
      <w:bookmarkStart w:id="4" w:name="_Toc134579457"/>
      <w:r w:rsidRPr="002A0A63">
        <w:rPr>
          <w:sz w:val="24"/>
          <w:szCs w:val="24"/>
        </w:rPr>
        <w:lastRenderedPageBreak/>
        <w:t>Цель работы</w:t>
      </w:r>
      <w:bookmarkEnd w:id="3"/>
      <w:bookmarkEnd w:id="4"/>
      <w:r w:rsidRPr="002A0A63">
        <w:rPr>
          <w:sz w:val="24"/>
          <w:szCs w:val="24"/>
        </w:rPr>
        <w:t xml:space="preserve"> </w:t>
      </w:r>
    </w:p>
    <w:p w14:paraId="01BEC218" w14:textId="32817D17" w:rsidR="0004153D" w:rsidRPr="002A0A63" w:rsidRDefault="007E206B" w:rsidP="007E206B">
      <w:pPr>
        <w:pBdr>
          <w:top w:val="nil"/>
          <w:left w:val="nil"/>
          <w:bottom w:val="nil"/>
          <w:right w:val="nil"/>
          <w:between w:val="nil"/>
        </w:pBdr>
        <w:spacing w:after="0" w:line="360" w:lineRule="auto"/>
        <w:ind w:left="993"/>
        <w:jc w:val="both"/>
        <w:rPr>
          <w:rFonts w:ascii="Times New Roman" w:eastAsia="Times New Roman" w:hAnsi="Times New Roman" w:cs="Times New Roman"/>
          <w:sz w:val="24"/>
          <w:szCs w:val="24"/>
        </w:rPr>
      </w:pPr>
      <w:r w:rsidRPr="002A0A63">
        <w:rPr>
          <w:rFonts w:ascii="Times New Roman" w:eastAsia="Times New Roman" w:hAnsi="Times New Roman" w:cs="Times New Roman"/>
          <w:sz w:val="24"/>
          <w:szCs w:val="24"/>
        </w:rPr>
        <w:t>Овладеть практическими навыками проведения анализа данных системы и построения инфологической модели данных БД методом «сущность-связь».</w:t>
      </w:r>
    </w:p>
    <w:p w14:paraId="768BA91B" w14:textId="77777777" w:rsidR="007E206B" w:rsidRPr="007E206B" w:rsidRDefault="007E206B" w:rsidP="007E206B">
      <w:pPr>
        <w:spacing w:before="240" w:after="240" w:line="240" w:lineRule="auto"/>
        <w:ind w:left="720"/>
        <w:jc w:val="both"/>
        <w:rPr>
          <w:rFonts w:ascii="Times New Roman" w:eastAsia="Times New Roman" w:hAnsi="Times New Roman" w:cs="Times New Roman"/>
          <w:sz w:val="24"/>
          <w:szCs w:val="24"/>
          <w:lang w:val="en-US" w:eastAsia="en-US"/>
        </w:rPr>
      </w:pPr>
      <w:r w:rsidRPr="007E206B">
        <w:rPr>
          <w:rFonts w:ascii="Times New Roman" w:eastAsia="Times New Roman" w:hAnsi="Times New Roman" w:cs="Times New Roman"/>
          <w:b/>
          <w:bCs/>
          <w:color w:val="000000"/>
          <w:sz w:val="24"/>
          <w:szCs w:val="24"/>
          <w:lang w:val="en-US" w:eastAsia="en-US"/>
        </w:rPr>
        <w:t>Практическое задание:</w:t>
      </w:r>
    </w:p>
    <w:p w14:paraId="66E362D9" w14:textId="77777777" w:rsidR="007E206B" w:rsidRPr="007E206B" w:rsidRDefault="007E206B" w:rsidP="007E206B">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US"/>
        </w:rPr>
      </w:pPr>
      <w:r w:rsidRPr="007E206B">
        <w:rPr>
          <w:rFonts w:ascii="Times New Roman" w:eastAsia="Times New Roman" w:hAnsi="Times New Roman" w:cs="Times New Roman"/>
          <w:color w:val="000000"/>
          <w:sz w:val="24"/>
          <w:szCs w:val="24"/>
          <w:lang w:eastAsia="en-US"/>
        </w:rPr>
        <w:t>Проанализировать предметную область согласно варианту задания.</w:t>
      </w:r>
    </w:p>
    <w:p w14:paraId="3C540A5B" w14:textId="77777777" w:rsidR="007E206B" w:rsidRPr="007E206B" w:rsidRDefault="007E206B" w:rsidP="007E206B">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US"/>
        </w:rPr>
      </w:pPr>
      <w:r w:rsidRPr="007E206B">
        <w:rPr>
          <w:rFonts w:ascii="Times New Roman" w:eastAsia="Times New Roman" w:hAnsi="Times New Roman" w:cs="Times New Roman"/>
          <w:color w:val="000000"/>
          <w:sz w:val="24"/>
          <w:szCs w:val="24"/>
          <w:lang w:eastAsia="en-US"/>
        </w:rPr>
        <w:t xml:space="preserve">Выполнить инфологическое моделирование базы данных по заданной предметной области с использованием метода </w:t>
      </w:r>
      <w:r w:rsidRPr="007E206B">
        <w:rPr>
          <w:rFonts w:ascii="Times New Roman" w:eastAsia="Times New Roman" w:hAnsi="Times New Roman" w:cs="Times New Roman"/>
          <w:color w:val="000000"/>
          <w:sz w:val="24"/>
          <w:szCs w:val="24"/>
          <w:lang w:val="en-US" w:eastAsia="en-US"/>
        </w:rPr>
        <w:t>ER</w:t>
      </w:r>
      <w:r w:rsidRPr="007E206B">
        <w:rPr>
          <w:rFonts w:ascii="Times New Roman" w:eastAsia="Times New Roman" w:hAnsi="Times New Roman" w:cs="Times New Roman"/>
          <w:color w:val="000000"/>
          <w:sz w:val="24"/>
          <w:szCs w:val="24"/>
          <w:lang w:eastAsia="en-US"/>
        </w:rPr>
        <w:t>-диаграмм («сущность-связь») в комбинированной нотации Питера Чена - Кириллова (задание 1.1 варианта).</w:t>
      </w:r>
    </w:p>
    <w:p w14:paraId="7F1E11A2" w14:textId="77777777" w:rsidR="007E206B" w:rsidRPr="007E206B" w:rsidRDefault="007E206B" w:rsidP="007E206B">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color w:val="000000"/>
          <w:sz w:val="24"/>
          <w:szCs w:val="24"/>
          <w:lang w:eastAsia="en-US"/>
        </w:rPr>
      </w:pPr>
      <w:r w:rsidRPr="007E206B">
        <w:rPr>
          <w:rFonts w:ascii="Times New Roman" w:eastAsia="Times New Roman" w:hAnsi="Times New Roman" w:cs="Times New Roman"/>
          <w:color w:val="000000"/>
          <w:sz w:val="24"/>
          <w:szCs w:val="24"/>
          <w:lang w:eastAsia="en-US"/>
        </w:rPr>
        <w:t xml:space="preserve">Реализовать разработанную ИЛМ в нотации </w:t>
      </w:r>
      <w:r w:rsidRPr="007E206B">
        <w:rPr>
          <w:rFonts w:ascii="Times New Roman" w:eastAsia="Times New Roman" w:hAnsi="Times New Roman" w:cs="Times New Roman"/>
          <w:color w:val="000000"/>
          <w:sz w:val="24"/>
          <w:szCs w:val="24"/>
          <w:lang w:val="en-US" w:eastAsia="en-US"/>
        </w:rPr>
        <w:t>IDEF</w:t>
      </w:r>
      <w:r w:rsidRPr="007E206B">
        <w:rPr>
          <w:rFonts w:ascii="Times New Roman" w:eastAsia="Times New Roman" w:hAnsi="Times New Roman" w:cs="Times New Roman"/>
          <w:color w:val="000000"/>
          <w:sz w:val="24"/>
          <w:szCs w:val="24"/>
          <w:lang w:eastAsia="en-US"/>
        </w:rPr>
        <w:t>1</w:t>
      </w:r>
      <w:r w:rsidRPr="007E206B">
        <w:rPr>
          <w:rFonts w:ascii="Times New Roman" w:eastAsia="Times New Roman" w:hAnsi="Times New Roman" w:cs="Times New Roman"/>
          <w:color w:val="000000"/>
          <w:sz w:val="24"/>
          <w:szCs w:val="24"/>
          <w:lang w:val="en-US" w:eastAsia="en-US"/>
        </w:rPr>
        <w:t>X</w:t>
      </w:r>
      <w:r w:rsidRPr="007E206B">
        <w:rPr>
          <w:rFonts w:ascii="Times New Roman" w:eastAsia="Times New Roman" w:hAnsi="Times New Roman" w:cs="Times New Roman"/>
          <w:color w:val="000000"/>
          <w:sz w:val="24"/>
          <w:szCs w:val="24"/>
          <w:lang w:eastAsia="en-US"/>
        </w:rPr>
        <w:t>.</w:t>
      </w:r>
    </w:p>
    <w:p w14:paraId="1D8A3556" w14:textId="4A6C8076" w:rsidR="00235C1D" w:rsidRPr="002A0A63" w:rsidRDefault="00235C1D" w:rsidP="007E206B">
      <w:pPr>
        <w:pBdr>
          <w:top w:val="nil"/>
          <w:left w:val="nil"/>
          <w:bottom w:val="nil"/>
          <w:right w:val="nil"/>
          <w:between w:val="nil"/>
        </w:pBdr>
        <w:spacing w:after="0" w:line="360" w:lineRule="auto"/>
        <w:ind w:left="993"/>
        <w:jc w:val="both"/>
        <w:rPr>
          <w:rFonts w:ascii="Times New Roman" w:eastAsia="Times New Roman" w:hAnsi="Times New Roman" w:cs="Times New Roman"/>
          <w:sz w:val="24"/>
          <w:szCs w:val="24"/>
        </w:rPr>
      </w:pPr>
    </w:p>
    <w:p w14:paraId="1C5FF6EC" w14:textId="77777777" w:rsidR="00B760FF" w:rsidRPr="002A0A63" w:rsidRDefault="00B760FF" w:rsidP="00B760FF">
      <w:pPr>
        <w:pStyle w:val="NormalWeb"/>
        <w:spacing w:before="0" w:beforeAutospacing="0" w:after="0" w:afterAutospacing="0"/>
        <w:ind w:firstLine="397"/>
        <w:jc w:val="both"/>
      </w:pPr>
      <w:bookmarkStart w:id="5" w:name="_Toc130420323"/>
      <w:r w:rsidRPr="002A0A63">
        <w:rPr>
          <w:b/>
          <w:bCs/>
          <w:color w:val="000000"/>
        </w:rPr>
        <w:t>Вариант 1.  БД «Отель»</w:t>
      </w:r>
    </w:p>
    <w:p w14:paraId="7097E484" w14:textId="77777777" w:rsidR="00B760FF" w:rsidRPr="002A0A63" w:rsidRDefault="00B760FF" w:rsidP="00B760FF">
      <w:pPr>
        <w:pStyle w:val="NormalWeb"/>
        <w:spacing w:before="0" w:beforeAutospacing="0" w:after="0" w:afterAutospacing="0"/>
        <w:ind w:firstLine="397"/>
        <w:jc w:val="both"/>
      </w:pPr>
    </w:p>
    <w:p w14:paraId="321C145B" w14:textId="7C87B7E7" w:rsidR="00B760FF" w:rsidRPr="002A0A63" w:rsidRDefault="00B760FF" w:rsidP="00B760FF">
      <w:pPr>
        <w:pStyle w:val="NormalWeb"/>
        <w:spacing w:before="0" w:beforeAutospacing="0" w:after="0" w:afterAutospacing="0"/>
        <w:ind w:firstLine="397"/>
        <w:jc w:val="both"/>
        <w:rPr>
          <w:b/>
          <w:bCs/>
          <w:color w:val="000000"/>
        </w:rPr>
      </w:pPr>
      <w:r w:rsidRPr="002A0A63">
        <w:rPr>
          <w:b/>
          <w:bCs/>
          <w:color w:val="000000"/>
        </w:rPr>
        <w:t>Описание предметной области:</w:t>
      </w:r>
    </w:p>
    <w:p w14:paraId="7DA70483" w14:textId="77777777" w:rsidR="00B760FF" w:rsidRPr="002A0A63" w:rsidRDefault="00B760FF" w:rsidP="00B760FF">
      <w:pPr>
        <w:pStyle w:val="NormalWeb"/>
        <w:spacing w:before="0" w:beforeAutospacing="0" w:after="0" w:afterAutospacing="0"/>
        <w:ind w:firstLine="397"/>
        <w:jc w:val="both"/>
      </w:pPr>
    </w:p>
    <w:p w14:paraId="3BEB03A9" w14:textId="76CD03EA" w:rsidR="00B760FF" w:rsidRPr="002A0A63" w:rsidRDefault="00B760FF" w:rsidP="00B760FF">
      <w:pPr>
        <w:pStyle w:val="NormalWeb"/>
        <w:spacing w:before="0" w:beforeAutospacing="0" w:after="0" w:afterAutospacing="0"/>
        <w:ind w:firstLine="566"/>
        <w:jc w:val="both"/>
      </w:pPr>
      <w:r w:rsidRPr="002A0A63">
        <w:rPr>
          <w:color w:val="000000"/>
        </w:rPr>
        <w:t xml:space="preserve"> Отели сети находятся в разных городах. Цены на номера одного типа во всех отелях одинаковы и зависят от типа номера и количества мест. Номер может быть забронирован, занят или свободен. При заезде в отель постояльцы проходят регистрацию. Информация о регистрации постояльцев отеля (выехавших из отеля) хранится в течение года и 1 января удаляется в архив.</w:t>
      </w:r>
    </w:p>
    <w:p w14:paraId="41F84C7A" w14:textId="77777777" w:rsidR="00B760FF" w:rsidRPr="002A0A63" w:rsidRDefault="00B760FF" w:rsidP="00B760FF">
      <w:pPr>
        <w:pStyle w:val="NormalWeb"/>
        <w:spacing w:before="0" w:beforeAutospacing="0" w:after="0" w:afterAutospacing="0"/>
        <w:ind w:firstLine="566"/>
        <w:jc w:val="both"/>
      </w:pPr>
      <w:r w:rsidRPr="002A0A63">
        <w:rPr>
          <w:color w:val="000000"/>
        </w:rPr>
        <w:t>Номера ежедневно убираются горничными, для чего составляется график уборки номеров. Ежедневно каждому номеру присваивается статус “убран”, “не убран”.</w:t>
      </w:r>
    </w:p>
    <w:p w14:paraId="6D9AB53E" w14:textId="77777777" w:rsidR="00B760FF" w:rsidRPr="002A0A63" w:rsidRDefault="00B760FF" w:rsidP="00B760FF">
      <w:pPr>
        <w:pStyle w:val="NormalWeb"/>
        <w:spacing w:before="0" w:beforeAutospacing="0" w:after="0" w:afterAutospacing="0"/>
        <w:ind w:firstLine="566"/>
        <w:jc w:val="both"/>
      </w:pPr>
      <w:r w:rsidRPr="002A0A63">
        <w:rPr>
          <w:color w:val="000000"/>
        </w:rPr>
        <w:t>Цены на номера могут меняться.</w:t>
      </w:r>
    </w:p>
    <w:p w14:paraId="6327EBF4" w14:textId="77777777" w:rsidR="00B760FF" w:rsidRPr="002A0A63" w:rsidRDefault="00B760FF" w:rsidP="00B760FF">
      <w:pPr>
        <w:pStyle w:val="NormalWeb"/>
        <w:spacing w:before="0" w:beforeAutospacing="0" w:after="0" w:afterAutospacing="0"/>
        <w:ind w:firstLine="566"/>
        <w:jc w:val="both"/>
      </w:pPr>
      <w:r w:rsidRPr="002A0A63">
        <w:rPr>
          <w:color w:val="000000"/>
        </w:rPr>
        <w:t>БД должна содержать следующий минимальный набор сведений: Адрес отеля. Название отеля. Номер комнаты. Тип комнаты.  Количество мест. Удобства. Цена комнаты за сутки проживания. Имя постояльца.  Фамилия постояльца.  Отчество постояльца.   Адрес постоянного проживания. Дата заезда. Дата отъезда. Ежедневный  график уборки номеров горничными.</w:t>
      </w:r>
    </w:p>
    <w:p w14:paraId="0D93E728" w14:textId="77777777" w:rsidR="00B760FF" w:rsidRPr="002A0A63" w:rsidRDefault="00B760FF" w:rsidP="00B760FF">
      <w:pPr>
        <w:pStyle w:val="NormalWeb"/>
        <w:spacing w:before="0" w:beforeAutospacing="0" w:after="0" w:afterAutospacing="0"/>
        <w:ind w:firstLine="566"/>
        <w:jc w:val="both"/>
      </w:pPr>
      <w:r w:rsidRPr="002A0A63">
        <w:rPr>
          <w:color w:val="000000"/>
        </w:rPr>
        <w:t>Горничные нанимаются в отели сети сезонно или постоянно. Необходимо хранить информацию по договору найма: номер договора, дата заключения, дата окончания действия, если договор срочный, условия.</w:t>
      </w:r>
    </w:p>
    <w:p w14:paraId="7E85A594" w14:textId="56088D51" w:rsidR="00B46E5C" w:rsidRPr="002A0A63" w:rsidRDefault="00B46E5C" w:rsidP="002B2392">
      <w:pPr>
        <w:pStyle w:val="Heading1"/>
        <w:spacing w:line="360" w:lineRule="auto"/>
        <w:ind w:firstLine="709"/>
        <w:rPr>
          <w:sz w:val="24"/>
          <w:szCs w:val="24"/>
        </w:rPr>
      </w:pPr>
      <w:bookmarkStart w:id="6" w:name="_Toc134579458"/>
      <w:r w:rsidRPr="002A0A63">
        <w:rPr>
          <w:sz w:val="24"/>
          <w:szCs w:val="24"/>
        </w:rPr>
        <w:t>Выполнение</w:t>
      </w:r>
      <w:bookmarkEnd w:id="5"/>
      <w:bookmarkEnd w:id="6"/>
    </w:p>
    <w:p w14:paraId="5B7508BB" w14:textId="5CA75D8F" w:rsidR="00620FF3" w:rsidRDefault="00B46E5C"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A0A63">
        <w:rPr>
          <w:rFonts w:ascii="Times New Roman" w:eastAsia="Times New Roman" w:hAnsi="Times New Roman" w:cs="Times New Roman"/>
          <w:sz w:val="24"/>
          <w:szCs w:val="24"/>
        </w:rPr>
        <w:t xml:space="preserve">Название создаваемой БД – </w:t>
      </w:r>
      <w:r w:rsidR="007026CB" w:rsidRPr="002A0A63">
        <w:rPr>
          <w:rFonts w:ascii="Times New Roman" w:eastAsia="Times New Roman" w:hAnsi="Times New Roman" w:cs="Times New Roman"/>
          <w:sz w:val="24"/>
          <w:szCs w:val="24"/>
        </w:rPr>
        <w:t>«</w:t>
      </w:r>
      <w:r w:rsidR="009675A5" w:rsidRPr="002A0A63">
        <w:rPr>
          <w:rFonts w:ascii="Times New Roman" w:eastAsia="Times New Roman" w:hAnsi="Times New Roman" w:cs="Times New Roman"/>
          <w:sz w:val="24"/>
          <w:szCs w:val="24"/>
        </w:rPr>
        <w:t>Отель</w:t>
      </w:r>
      <w:r w:rsidR="007026CB" w:rsidRPr="002A0A63">
        <w:rPr>
          <w:rFonts w:ascii="Times New Roman" w:eastAsia="Times New Roman" w:hAnsi="Times New Roman" w:cs="Times New Roman"/>
          <w:sz w:val="24"/>
          <w:szCs w:val="24"/>
        </w:rPr>
        <w:t>»</w:t>
      </w:r>
      <w:r w:rsidR="007A06F0" w:rsidRPr="002A0A63">
        <w:rPr>
          <w:rFonts w:ascii="Times New Roman" w:eastAsia="Times New Roman" w:hAnsi="Times New Roman" w:cs="Times New Roman"/>
          <w:sz w:val="24"/>
          <w:szCs w:val="24"/>
        </w:rPr>
        <w:t xml:space="preserve"> </w:t>
      </w:r>
    </w:p>
    <w:p w14:paraId="1BBD235F" w14:textId="1F0B0948" w:rsidR="00077F76" w:rsidRDefault="00077F76"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56FC542" w14:textId="5D60A631" w:rsidR="00077F76" w:rsidRDefault="00077F76"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C11DC">
        <w:rPr>
          <w:rFonts w:ascii="Times New Roman" w:eastAsia="Times New Roman" w:hAnsi="Times New Roman" w:cs="Times New Roman"/>
          <w:b/>
          <w:bCs/>
          <w:kern w:val="36"/>
          <w:sz w:val="24"/>
          <w:szCs w:val="24"/>
        </w:rPr>
        <w:t>Состав реквизитов сущностей</w:t>
      </w:r>
    </w:p>
    <w:tbl>
      <w:tblPr>
        <w:tblW w:w="11340" w:type="dxa"/>
        <w:tblInd w:w="-1445" w:type="dxa"/>
        <w:tblLayout w:type="fixed"/>
        <w:tblCellMar>
          <w:top w:w="15" w:type="dxa"/>
          <w:left w:w="15" w:type="dxa"/>
          <w:bottom w:w="15" w:type="dxa"/>
          <w:right w:w="15" w:type="dxa"/>
        </w:tblCellMar>
        <w:tblLook w:val="04A0" w:firstRow="1" w:lastRow="0" w:firstColumn="1" w:lastColumn="0" w:noHBand="0" w:noVBand="1"/>
      </w:tblPr>
      <w:tblGrid>
        <w:gridCol w:w="1800"/>
        <w:gridCol w:w="1440"/>
        <w:gridCol w:w="1710"/>
        <w:gridCol w:w="1260"/>
        <w:gridCol w:w="1260"/>
        <w:gridCol w:w="1890"/>
        <w:gridCol w:w="1980"/>
      </w:tblGrid>
      <w:tr w:rsidR="001A5231" w:rsidRPr="00077F76" w14:paraId="5C387482" w14:textId="77777777" w:rsidTr="001C1F87">
        <w:tc>
          <w:tcPr>
            <w:tcW w:w="18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C64F4" w14:textId="3C50E1E7" w:rsidR="00077F76" w:rsidRPr="00077F76" w:rsidRDefault="001A5231"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Наименова</w:t>
            </w:r>
            <w:r w:rsidR="00077F76" w:rsidRPr="00077F76">
              <w:rPr>
                <w:rFonts w:ascii="Times New Roman" w:eastAsia="Times New Roman" w:hAnsi="Times New Roman" w:cs="Times New Roman"/>
                <w:color w:val="000000"/>
                <w:sz w:val="24"/>
                <w:szCs w:val="24"/>
              </w:rPr>
              <w:t>ние атрибута</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9AFB7" w14:textId="77777777"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Тип</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6FFD5" w14:textId="77777777"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Первичный ключ</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16E10" w14:textId="22B0B78F" w:rsidR="00077F76" w:rsidRPr="00077F76" w:rsidRDefault="001A5231"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Внеш</w:t>
            </w:r>
            <w:r w:rsidR="00077F76" w:rsidRPr="00077F76">
              <w:rPr>
                <w:rFonts w:ascii="Times New Roman" w:eastAsia="Times New Roman" w:hAnsi="Times New Roman" w:cs="Times New Roman"/>
                <w:color w:val="000000"/>
                <w:sz w:val="24"/>
                <w:szCs w:val="24"/>
              </w:rPr>
              <w:t>ний ключ</w:t>
            </w:r>
          </w:p>
        </w:tc>
        <w:tc>
          <w:tcPr>
            <w:tcW w:w="18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833ED" w14:textId="28CE3174" w:rsidR="00077F76" w:rsidRPr="00077F76" w:rsidRDefault="001A5231"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Обязатель</w:t>
            </w:r>
            <w:r w:rsidR="00077F76" w:rsidRPr="00077F76">
              <w:rPr>
                <w:rFonts w:ascii="Times New Roman" w:eastAsia="Times New Roman" w:hAnsi="Times New Roman" w:cs="Times New Roman"/>
                <w:color w:val="000000"/>
                <w:sz w:val="24"/>
                <w:szCs w:val="24"/>
              </w:rPr>
              <w:t>ность</w:t>
            </w:r>
          </w:p>
        </w:tc>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CFC51" w14:textId="31B77007" w:rsidR="00077F76" w:rsidRPr="00077F76" w:rsidRDefault="001A5231"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Ограниче</w:t>
            </w:r>
            <w:r w:rsidR="00077F76" w:rsidRPr="00077F76">
              <w:rPr>
                <w:rFonts w:ascii="Times New Roman" w:eastAsia="Times New Roman" w:hAnsi="Times New Roman" w:cs="Times New Roman"/>
                <w:color w:val="000000"/>
                <w:sz w:val="24"/>
                <w:szCs w:val="24"/>
              </w:rPr>
              <w:t>ния целостности</w:t>
            </w:r>
          </w:p>
        </w:tc>
      </w:tr>
      <w:tr w:rsidR="001A5231" w:rsidRPr="00077F76" w14:paraId="3989D244" w14:textId="77777777" w:rsidTr="001C1F87">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7CDA8B32"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71AF38C"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E41C4" w14:textId="112F5648" w:rsidR="00077F76" w:rsidRPr="00077F76" w:rsidRDefault="001A5231"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Собствен</w:t>
            </w:r>
            <w:r w:rsidR="00077F76" w:rsidRPr="00077F76">
              <w:rPr>
                <w:rFonts w:ascii="Times New Roman" w:eastAsia="Times New Roman" w:hAnsi="Times New Roman" w:cs="Times New Roman"/>
                <w:color w:val="000000"/>
                <w:sz w:val="24"/>
                <w:szCs w:val="24"/>
              </w:rPr>
              <w:t>ный атрибут</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DB201" w14:textId="444940D3" w:rsidR="00077F76" w:rsidRPr="00077F76" w:rsidRDefault="001A5231"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Внеш</w:t>
            </w:r>
            <w:r w:rsidR="00077F76" w:rsidRPr="00077F76">
              <w:rPr>
                <w:rFonts w:ascii="Times New Roman" w:eastAsia="Times New Roman" w:hAnsi="Times New Roman" w:cs="Times New Roman"/>
                <w:color w:val="000000"/>
                <w:sz w:val="24"/>
                <w:szCs w:val="24"/>
              </w:rPr>
              <w:t>ний ключ</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C1293DF"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890" w:type="dxa"/>
            <w:vMerge/>
            <w:tcBorders>
              <w:top w:val="single" w:sz="4" w:space="0" w:color="000000"/>
              <w:left w:val="single" w:sz="4" w:space="0" w:color="000000"/>
              <w:bottom w:val="single" w:sz="4" w:space="0" w:color="000000"/>
              <w:right w:val="single" w:sz="4" w:space="0" w:color="000000"/>
            </w:tcBorders>
            <w:vAlign w:val="center"/>
            <w:hideMark/>
          </w:tcPr>
          <w:p w14:paraId="6FBFC519"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AF95049"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r>
      <w:tr w:rsidR="00077F76" w:rsidRPr="00077F76" w14:paraId="7A363EEA" w14:textId="77777777" w:rsidTr="001A5231">
        <w:trPr>
          <w:trHeight w:val="325"/>
        </w:trPr>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45B0F" w14:textId="24000DBB" w:rsidR="00077F76" w:rsidRPr="00077F76" w:rsidRDefault="00077F76" w:rsidP="00774A47">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Постоялец</w:t>
            </w:r>
          </w:p>
        </w:tc>
      </w:tr>
      <w:tr w:rsidR="001A5231" w:rsidRPr="00077F76" w14:paraId="778E0EFB"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88994" w14:textId="32F59389" w:rsidR="00077F76" w:rsidRPr="00077F76"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Паспортные данные</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83BA0" w14:textId="77777777" w:rsidR="001C1F87" w:rsidRPr="001C1F87" w:rsidRDefault="00774A47"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w:t>
            </w:r>
          </w:p>
          <w:p w14:paraId="5E629BE6" w14:textId="435D51CF" w:rsidR="00077F76" w:rsidRPr="00077F76" w:rsidRDefault="00774A47"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10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3BC0C" w14:textId="5C965E8D" w:rsidR="00077F76" w:rsidRPr="00077F76" w:rsidRDefault="00510BA0" w:rsidP="00B3734B">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1C4A5"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1AED4"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CE066" w14:textId="44C0A839" w:rsidR="00077F76" w:rsidRPr="00077F76"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95350" w14:textId="105D2164" w:rsidR="00077F76" w:rsidRPr="00077F76" w:rsidRDefault="00F44AB9" w:rsidP="00F44A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водится серия и номер паспорта, дата и место выдачи, </w:t>
            </w:r>
            <w:r w:rsidR="005E11E3">
              <w:rPr>
                <w:rFonts w:ascii="Times New Roman" w:eastAsia="Times New Roman" w:hAnsi="Times New Roman" w:cs="Times New Roman"/>
                <w:color w:val="000000"/>
                <w:sz w:val="24"/>
                <w:szCs w:val="24"/>
              </w:rPr>
              <w:lastRenderedPageBreak/>
              <w:t xml:space="preserve">дата и </w:t>
            </w:r>
            <w:r>
              <w:rPr>
                <w:rFonts w:ascii="Times New Roman" w:eastAsia="Times New Roman" w:hAnsi="Times New Roman" w:cs="Times New Roman"/>
                <w:color w:val="000000"/>
                <w:sz w:val="24"/>
                <w:szCs w:val="24"/>
              </w:rPr>
              <w:t>место рождения,код подразделения</w:t>
            </w:r>
          </w:p>
        </w:tc>
      </w:tr>
      <w:tr w:rsidR="001A5231" w:rsidRPr="00077F76" w14:paraId="53C784EA"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1BB1B" w14:textId="6B284707" w:rsidR="00077F76" w:rsidRPr="00077F76"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lastRenderedPageBreak/>
              <w:t>ФИО</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3C178" w14:textId="2C0A5433" w:rsidR="00077F76" w:rsidRPr="00077F76" w:rsidRDefault="00774A47" w:rsidP="00CB550E">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5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1D716"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52D32"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3DEF0"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C55C2" w14:textId="77777777"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2D2A2" w14:textId="0F5B8972" w:rsidR="00077F76" w:rsidRPr="00077F76" w:rsidRDefault="005E11E3"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тствуют только символы кириллицы</w:t>
            </w:r>
          </w:p>
        </w:tc>
      </w:tr>
      <w:tr w:rsidR="001A5231" w:rsidRPr="005E11E3" w14:paraId="74765F69"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2ECB6" w14:textId="788EF4F9" w:rsidR="00077F76" w:rsidRPr="00077F76" w:rsidRDefault="00C77FF4" w:rsidP="00C77FF4">
            <w:pPr>
              <w:spacing w:after="0" w:line="240" w:lineRule="auto"/>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Адрес постоянного проживани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FC495" w14:textId="1F6734D1" w:rsidR="00077F76" w:rsidRPr="00077F76"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5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54008"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6135A"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13020" w14:textId="5CB5FD35"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01099" w14:textId="25B4CF48" w:rsidR="00077F76" w:rsidRPr="00077F76"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97050" w14:textId="1F53BF96" w:rsidR="00077F76" w:rsidRPr="00077F76" w:rsidRDefault="005E11E3"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тствуют символы кириллицы и цифры от 0 до 9</w:t>
            </w:r>
          </w:p>
        </w:tc>
      </w:tr>
      <w:tr w:rsidR="001A5231" w:rsidRPr="005E11E3" w14:paraId="33E85E9F"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741BE" w14:textId="01AF5898" w:rsidR="00077F76" w:rsidRPr="00077F76"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Номер телефон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206F0" w14:textId="29B92603" w:rsidR="00077F76" w:rsidRPr="00077F76"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11B32"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D50AA"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C5B34"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3C4BE" w14:textId="77777777"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F6166" w14:textId="5D71C060" w:rsidR="00077F76" w:rsidRPr="00077F76" w:rsidRDefault="005E11E3"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оит из 11 цифр( от 0 до 9), начинается с 7</w:t>
            </w:r>
          </w:p>
        </w:tc>
      </w:tr>
      <w:tr w:rsidR="001A5231" w:rsidRPr="001C1F87" w14:paraId="0C69132E"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2C80F" w14:textId="2A0003EB" w:rsidR="00077F76" w:rsidRPr="00077F76" w:rsidRDefault="00C77FF4" w:rsidP="00C77FF4">
            <w:pPr>
              <w:spacing w:after="0" w:line="240" w:lineRule="auto"/>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e-mail</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1E088" w14:textId="17D55037" w:rsidR="00077F76" w:rsidRPr="00077F76"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30</w:t>
            </w:r>
            <w:r w:rsidR="001C1F87" w:rsidRPr="001C1F87">
              <w:rPr>
                <w:rFonts w:ascii="Times New Roman" w:eastAsia="Times New Roman" w:hAnsi="Times New Roman" w:cs="Times New Roman"/>
                <w:color w:val="000000"/>
                <w:sz w:val="24"/>
                <w:szCs w:val="24"/>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FAF9F" w14:textId="11CB5D6C"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16E61" w14:textId="5181C80B" w:rsidR="00077F76" w:rsidRPr="00077F76" w:rsidRDefault="00077F76" w:rsidP="00510BA0">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476C0" w14:textId="743CA279"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C72CD" w14:textId="75AD23E9" w:rsidR="00077F76" w:rsidRPr="00077F76"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CEE26" w14:textId="6BAE3A05" w:rsidR="00077F76" w:rsidRPr="00077F76" w:rsidRDefault="005E11E3" w:rsidP="005E11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сутствуют латинские символы, цифры от 0 до 9, символы </w:t>
            </w:r>
            <w:r w:rsidRPr="005E11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w:t>
            </w:r>
          </w:p>
        </w:tc>
      </w:tr>
      <w:tr w:rsidR="00077F76" w:rsidRPr="00077F76" w14:paraId="59F572D7" w14:textId="77777777" w:rsidTr="001A5231">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18A5A" w14:textId="3D9E7550" w:rsidR="00077F76" w:rsidRPr="00077F76" w:rsidRDefault="00C77FF4" w:rsidP="00774A47">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Заказ на проживание</w:t>
            </w:r>
          </w:p>
        </w:tc>
      </w:tr>
      <w:tr w:rsidR="001A5231" w:rsidRPr="001C1F87" w14:paraId="622BF1F3"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37B45" w14:textId="44BF826A" w:rsidR="00077F76" w:rsidRPr="00077F76"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Номер заказ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CE5C1" w14:textId="3DAA7C96" w:rsidR="00077F76" w:rsidRPr="00077F76"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6CEDE" w14:textId="431F2281" w:rsidR="00077F76" w:rsidRPr="00077F76" w:rsidRDefault="00510BA0" w:rsidP="00077F76">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AE581" w14:textId="1E15152A"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34AF3" w14:textId="77777777" w:rsidR="00077F76" w:rsidRPr="00077F76" w:rsidRDefault="00077F76" w:rsidP="00077F76">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F11E3" w14:textId="77777777"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E017C" w14:textId="6DF999F7" w:rsidR="00077F76" w:rsidRPr="00077F76" w:rsidRDefault="005E11E3" w:rsidP="005E11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1A5231" w:rsidRPr="00077F76" w14:paraId="56E0877B"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DD370" w14:textId="1BC8185E" w:rsidR="00077F76" w:rsidRPr="00077F76"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Статус заказ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55990" w14:textId="2DC7DB87" w:rsidR="00077F76" w:rsidRPr="00077F76"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9B60A" w14:textId="2046671C"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97779" w14:textId="17360BB3"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92EA1" w14:textId="26D9DF46" w:rsidR="00077F76" w:rsidRPr="00077F76" w:rsidRDefault="00077F76"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EAFE0" w14:textId="7E28671D" w:rsidR="00077F76" w:rsidRPr="00077F76"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E18F7" w14:textId="7B463B5E" w:rsidR="00077F76" w:rsidRPr="00077F76" w:rsidRDefault="005E11E3"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ронирован, </w:t>
            </w:r>
            <w:r w:rsidR="00D4044F">
              <w:rPr>
                <w:rFonts w:ascii="Times New Roman" w:eastAsia="Times New Roman" w:hAnsi="Times New Roman" w:cs="Times New Roman"/>
                <w:color w:val="000000"/>
                <w:sz w:val="24"/>
                <w:szCs w:val="24"/>
              </w:rPr>
              <w:t>заселён</w:t>
            </w:r>
            <w:r>
              <w:rPr>
                <w:rFonts w:ascii="Times New Roman" w:eastAsia="Times New Roman" w:hAnsi="Times New Roman" w:cs="Times New Roman"/>
                <w:color w:val="000000"/>
                <w:sz w:val="24"/>
                <w:szCs w:val="24"/>
              </w:rPr>
              <w:t xml:space="preserve">, </w:t>
            </w:r>
            <w:r w:rsidR="00D4044F">
              <w:rPr>
                <w:rFonts w:ascii="Times New Roman" w:eastAsia="Times New Roman" w:hAnsi="Times New Roman" w:cs="Times New Roman"/>
                <w:color w:val="000000"/>
                <w:sz w:val="24"/>
                <w:szCs w:val="24"/>
              </w:rPr>
              <w:t>отменён</w:t>
            </w:r>
            <w:r>
              <w:rPr>
                <w:rFonts w:ascii="Times New Roman" w:eastAsia="Times New Roman" w:hAnsi="Times New Roman" w:cs="Times New Roman"/>
                <w:color w:val="000000"/>
                <w:sz w:val="24"/>
                <w:szCs w:val="24"/>
              </w:rPr>
              <w:t>, опоздание</w:t>
            </w:r>
          </w:p>
        </w:tc>
      </w:tr>
      <w:tr w:rsidR="001C1F87" w:rsidRPr="005E11E3" w14:paraId="283D5AA5"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A7318" w14:textId="1E05BA7C" w:rsidR="00077F76"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Статус оплаты</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E26E6" w14:textId="74C16167" w:rsidR="00077F76" w:rsidRPr="001C1F87"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734D3"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25260"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F10E7"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85AA3" w14:textId="2115624E" w:rsidR="00077F76" w:rsidRPr="001C1F87"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A0E8F" w14:textId="70603F90" w:rsidR="00077F76" w:rsidRPr="001C1F87" w:rsidRDefault="005E11E3"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ть возврат средств, нет возврата средств</w:t>
            </w:r>
          </w:p>
        </w:tc>
      </w:tr>
      <w:tr w:rsidR="001C1F87" w:rsidRPr="00077F76" w14:paraId="52274500"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D4C8B" w14:textId="7CD61B36" w:rsidR="00077F76"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Дата бронировани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E762B" w14:textId="17D4F535" w:rsidR="00077F76" w:rsidRPr="001C1F87"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82B42"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06270"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D25E6"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3BFC6" w14:textId="19245D11" w:rsidR="00077F76" w:rsidRPr="001C1F87"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0D2E3" w14:textId="7E6E6FB3" w:rsidR="00077F76" w:rsidRPr="001C1F87" w:rsidRDefault="005E11E3"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C1F87" w:rsidRPr="00077F76" w14:paraId="25FFC579"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79B9B" w14:textId="632685BE" w:rsidR="00077F76"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Дата начала проживани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97A39" w14:textId="221A8131" w:rsidR="00077F76" w:rsidRPr="001C1F87"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2D2A4"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7DA30"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A199D" w14:textId="77777777" w:rsidR="00077F76" w:rsidRPr="001C1F87" w:rsidRDefault="00077F76"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55C06" w14:textId="1EF0FDFE" w:rsidR="00077F76" w:rsidRPr="001C1F87"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830AB" w14:textId="43D5FF66" w:rsidR="00077F76" w:rsidRPr="001C1F87" w:rsidRDefault="005E11E3"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C1F87" w:rsidRPr="00077F76" w14:paraId="21D20683"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8329E" w14:textId="16ACFA0B" w:rsidR="001A5231"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Дата окончания проживани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A91EA" w14:textId="6ED0BE88" w:rsidR="001A5231" w:rsidRPr="001C1F87"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CB8E5" w14:textId="77777777" w:rsidR="001A5231" w:rsidRPr="001C1F87" w:rsidRDefault="001A5231"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DD879" w14:textId="77777777" w:rsidR="001A5231" w:rsidRPr="001C1F87" w:rsidRDefault="001A5231"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66508" w14:textId="77777777" w:rsidR="001A5231" w:rsidRPr="001C1F87" w:rsidRDefault="001A5231"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EE442" w14:textId="4C3608F0" w:rsidR="001A5231" w:rsidRPr="001C1F87"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797A9" w14:textId="7655561A" w:rsidR="001A5231" w:rsidRPr="001C1F87" w:rsidRDefault="005E11E3"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C1F87" w:rsidRPr="00D4044F" w14:paraId="62D44170"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71A3F" w14:textId="73599126" w:rsidR="001A5231"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Стоимость заказ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6BAED" w14:textId="29F9CB7C" w:rsidR="001A5231" w:rsidRPr="003C11DC" w:rsidRDefault="003C11DC" w:rsidP="00077F7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NE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E0058" w14:textId="77777777" w:rsidR="001A5231" w:rsidRPr="001C1F87" w:rsidRDefault="001A5231"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1FAF" w14:textId="77777777" w:rsidR="001A5231" w:rsidRPr="001C1F87" w:rsidRDefault="001A5231"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C761C" w14:textId="77777777" w:rsidR="001A5231" w:rsidRPr="001C1F87" w:rsidRDefault="001A5231"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BDB7A" w14:textId="774A104D" w:rsidR="001A5231" w:rsidRPr="001C1F87"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9FD9" w14:textId="30CC7D24" w:rsidR="001A5231" w:rsidRPr="001C1F87" w:rsidRDefault="00D4044F" w:rsidP="003C1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ет значение </w:t>
            </w:r>
            <w:r w:rsidR="003C11DC">
              <w:rPr>
                <w:rFonts w:ascii="Times New Roman" w:eastAsia="Times New Roman" w:hAnsi="Times New Roman" w:cs="Times New Roman"/>
                <w:color w:val="000000"/>
                <w:sz w:val="24"/>
                <w:szCs w:val="24"/>
                <w:lang w:val="en-US"/>
              </w:rPr>
              <w:t>NULL</w:t>
            </w:r>
            <w:r>
              <w:rPr>
                <w:rFonts w:ascii="Times New Roman" w:eastAsia="Times New Roman" w:hAnsi="Times New Roman" w:cs="Times New Roman"/>
                <w:color w:val="000000"/>
                <w:sz w:val="24"/>
                <w:szCs w:val="24"/>
              </w:rPr>
              <w:t>, если заказ отменён</w:t>
            </w:r>
          </w:p>
        </w:tc>
      </w:tr>
      <w:tr w:rsidR="00C77FF4" w:rsidRPr="00D4044F" w14:paraId="2C658F6F"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D947" w14:textId="7B16AC17" w:rsidR="00C77FF4"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Паспортные данные постояльц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54D8A" w14:textId="4AA04796" w:rsidR="00C77FF4" w:rsidRPr="001C1F87"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10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C6B51" w14:textId="77777777" w:rsidR="00C77FF4" w:rsidRPr="001C1F87" w:rsidRDefault="00C77FF4"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DE780" w14:textId="14EB4D36" w:rsidR="00C77FF4" w:rsidRPr="00510BA0" w:rsidRDefault="00C77FF4" w:rsidP="00077F76">
            <w:pPr>
              <w:spacing w:after="0" w:line="240" w:lineRule="auto"/>
              <w:jc w:val="center"/>
              <w:rPr>
                <w:rFonts w:ascii="Times New Roman" w:eastAsia="Times New Roman" w:hAnsi="Times New Roman" w:cs="Times New Roman"/>
                <w:color w:val="000000"/>
                <w:sz w:val="24"/>
                <w:szCs w:val="24"/>
                <w:lang w:val="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71AF9" w14:textId="6B5A307D" w:rsidR="00C77FF4" w:rsidRPr="00510BA0" w:rsidRDefault="00510BA0" w:rsidP="00077F7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2BDDE" w14:textId="6965EDCD" w:rsidR="00C77FF4" w:rsidRPr="001C1F87"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AA76C" w14:textId="1AF6682F" w:rsidR="00C77FF4" w:rsidRPr="001C1F87" w:rsidRDefault="00D4044F"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соответствует первичному ключу сущности Постоялец</w:t>
            </w:r>
          </w:p>
        </w:tc>
      </w:tr>
      <w:tr w:rsidR="00C77FF4" w:rsidRPr="00D4044F" w14:paraId="583A8460"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B417C" w14:textId="64473224" w:rsidR="00C77FF4"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отел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BFDCC" w14:textId="141F9647" w:rsidR="00C77FF4" w:rsidRPr="001C1F87"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46D73" w14:textId="77777777" w:rsidR="00C77FF4" w:rsidRPr="001C1F87" w:rsidRDefault="00C77FF4"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7B5A8" w14:textId="4513A02C" w:rsidR="00C77FF4" w:rsidRPr="00510BA0" w:rsidRDefault="00C77FF4" w:rsidP="00077F76">
            <w:pPr>
              <w:spacing w:after="0" w:line="240" w:lineRule="auto"/>
              <w:jc w:val="center"/>
              <w:rPr>
                <w:rFonts w:ascii="Times New Roman" w:eastAsia="Times New Roman" w:hAnsi="Times New Roman" w:cs="Times New Roman"/>
                <w:color w:val="000000"/>
                <w:sz w:val="24"/>
                <w:szCs w:val="24"/>
                <w:lang w:val="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0E8EA" w14:textId="7A6CAA4A" w:rsidR="00C77FF4" w:rsidRPr="00510BA0" w:rsidRDefault="00510BA0" w:rsidP="00077F7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42EA6" w14:textId="17C0EB92" w:rsidR="00C77FF4" w:rsidRPr="001C1F87"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E87BF" w14:textId="1E1C9392" w:rsidR="00C77FF4" w:rsidRPr="001C1F87" w:rsidRDefault="00D4044F" w:rsidP="00077F76">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 xml:space="preserve">Значение соответствует первичному </w:t>
            </w:r>
            <w:r w:rsidRPr="00077F76">
              <w:rPr>
                <w:rFonts w:ascii="Times New Roman" w:eastAsia="Times New Roman" w:hAnsi="Times New Roman" w:cs="Times New Roman"/>
                <w:color w:val="000000"/>
                <w:sz w:val="24"/>
                <w:szCs w:val="24"/>
              </w:rPr>
              <w:lastRenderedPageBreak/>
              <w:t>ключу сущности </w:t>
            </w:r>
            <w:r>
              <w:rPr>
                <w:rFonts w:ascii="Times New Roman" w:eastAsia="Times New Roman" w:hAnsi="Times New Roman" w:cs="Times New Roman"/>
                <w:color w:val="000000"/>
                <w:sz w:val="24"/>
                <w:szCs w:val="24"/>
              </w:rPr>
              <w:t>Отель</w:t>
            </w:r>
          </w:p>
        </w:tc>
      </w:tr>
      <w:tr w:rsidR="00C77FF4" w:rsidRPr="00077F76" w14:paraId="2D1EA5F7"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40C0A" w14:textId="7E9146E2" w:rsidR="00C77FF4"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lastRenderedPageBreak/>
              <w:t>Отель</w:t>
            </w:r>
          </w:p>
        </w:tc>
      </w:tr>
      <w:tr w:rsidR="00C77FF4" w:rsidRPr="00D4044F" w14:paraId="2E7CCB3A"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DC45C" w14:textId="56A245A1" w:rsidR="00C77FF4" w:rsidRPr="001C1F87" w:rsidRDefault="00C77FF4"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отел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2DDC9" w14:textId="36A9BC06" w:rsidR="00C77FF4" w:rsidRPr="001C1F87" w:rsidRDefault="00CB550E" w:rsidP="00077F76">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0BC3" w14:textId="010D69DE" w:rsidR="00C77FF4" w:rsidRPr="00510BA0" w:rsidRDefault="00510BA0" w:rsidP="00077F7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8703F8" w14:textId="77777777" w:rsidR="00C77FF4" w:rsidRPr="001C1F87" w:rsidRDefault="00C77FF4" w:rsidP="00077F76">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0098C" w14:textId="77777777" w:rsidR="00C77FF4" w:rsidRPr="001C1F87" w:rsidRDefault="00C77FF4" w:rsidP="00077F76">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B3280" w14:textId="2F46E13C" w:rsidR="00C77FF4" w:rsidRPr="001C1F87" w:rsidRDefault="001C1F87"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D2EE5" w14:textId="6B252D54" w:rsidR="00C77FF4" w:rsidRPr="001C1F87" w:rsidRDefault="00D4044F" w:rsidP="00077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D4044F" w:rsidRPr="00D4044F" w14:paraId="7F57E5E8"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A8953" w14:textId="3A008F36"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Адрес</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2FB70" w14:textId="71F95288"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5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4B9B3"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4E2D8"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F3D1B"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7F6F7" w14:textId="062A2FD4"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A70D7" w14:textId="2DAF11D3"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тствуют символы кириллицы и цифры от 0 до 9</w:t>
            </w:r>
          </w:p>
        </w:tc>
      </w:tr>
      <w:tr w:rsidR="00D4044F" w:rsidRPr="00077F76" w14:paraId="0B176788"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9F036" w14:textId="5316C54F"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Город</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11B62" w14:textId="200A76F0"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481A8"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EB1AC"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2CA54"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8F739" w14:textId="25E8ADCC"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0FF1A" w14:textId="32634001"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тствуют символы кириллицы</w:t>
            </w:r>
          </w:p>
        </w:tc>
      </w:tr>
      <w:tr w:rsidR="00D4044F" w:rsidRPr="00D4044F" w14:paraId="1B631EFF"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6F0B3" w14:textId="56F7AA2D"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Название</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CEEDA" w14:textId="33FB03DA"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5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3E348"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322F0"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02C99"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BDA80" w14:textId="1CBD17BF"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A3013" w14:textId="2F9735CC"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тствуют символы кириллицы и цифры от 0 до 9</w:t>
            </w:r>
          </w:p>
        </w:tc>
      </w:tr>
      <w:tr w:rsidR="00D4044F" w:rsidRPr="00077F76" w14:paraId="475740DC"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C2294" w14:textId="3EED45B0"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мната</w:t>
            </w:r>
          </w:p>
        </w:tc>
      </w:tr>
      <w:tr w:rsidR="00D4044F" w:rsidRPr="00077F76" w14:paraId="6040ABF3"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5D5F2" w14:textId="68247E85"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Номер комнаты</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D7A1B" w14:textId="0973A685"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24BCF" w14:textId="3F4968FB" w:rsidR="00D4044F" w:rsidRPr="00F44AB9" w:rsidRDefault="00D4044F" w:rsidP="00D404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2EA30"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F10CD"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45F64" w14:textId="73E653FE"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C4DC7" w14:textId="346E9D54"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тствуют цифры от 0 до 9</w:t>
            </w:r>
          </w:p>
        </w:tc>
      </w:tr>
      <w:tr w:rsidR="00D4044F" w:rsidRPr="00D4044F" w14:paraId="44A1D859"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7C626" w14:textId="67078CFB"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Статус занятости</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985DC" w14:textId="31568DCB"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3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10BAF"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A0C59"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868A9"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3C2F5" w14:textId="5AF957FE"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8B073F" w14:textId="727D0380"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нят, свободен, забронирован или постояльцы выехали</w:t>
            </w:r>
          </w:p>
        </w:tc>
      </w:tr>
      <w:tr w:rsidR="00D4044F" w:rsidRPr="00D4044F" w14:paraId="28C9E614"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1E1F8" w14:textId="3A70BCD1"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Статус уборки</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6A162" w14:textId="1C0B2F43"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3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A38F1"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757A3"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9B2C6"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C365C" w14:textId="0671189C"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E5EDC" w14:textId="605E0B68"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ран, не убран, идёт уборка</w:t>
            </w:r>
          </w:p>
        </w:tc>
      </w:tr>
      <w:tr w:rsidR="00D4044F" w:rsidRPr="00D4044F" w14:paraId="6390323B"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2B9FA" w14:textId="6781CEA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тип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58A4F" w14:textId="03645AD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7AE20"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FC8A8"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1B65E" w14:textId="0BD3C767" w:rsidR="00D4044F" w:rsidRPr="00F44AB9" w:rsidRDefault="00D4044F" w:rsidP="00D404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E5C0" w14:textId="3CE453A8"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3DA08" w14:textId="5A48B8FF"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 </w:t>
            </w:r>
            <w:r>
              <w:rPr>
                <w:rFonts w:ascii="Times New Roman" w:eastAsia="Times New Roman" w:hAnsi="Times New Roman" w:cs="Times New Roman"/>
                <w:color w:val="000000"/>
                <w:sz w:val="24"/>
                <w:szCs w:val="24"/>
              </w:rPr>
              <w:t>Тип комнаты</w:t>
            </w:r>
          </w:p>
        </w:tc>
      </w:tr>
      <w:tr w:rsidR="00D4044F" w:rsidRPr="00D4044F" w14:paraId="34C28263"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8E2CB5" w14:textId="53110A7D"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отел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5F4B2" w14:textId="3218A77F"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91B71"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EA287"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E0523" w14:textId="183F855C" w:rsidR="00D4044F" w:rsidRPr="00F44AB9" w:rsidRDefault="00D4044F" w:rsidP="00D404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7DF5C" w14:textId="0BFB459C"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0CFD9" w14:textId="602A5523"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 </w:t>
            </w:r>
            <w:r>
              <w:rPr>
                <w:rFonts w:ascii="Times New Roman" w:eastAsia="Times New Roman" w:hAnsi="Times New Roman" w:cs="Times New Roman"/>
                <w:color w:val="000000"/>
                <w:sz w:val="24"/>
                <w:szCs w:val="24"/>
              </w:rPr>
              <w:t>Отель</w:t>
            </w:r>
          </w:p>
        </w:tc>
      </w:tr>
      <w:tr w:rsidR="00D4044F" w:rsidRPr="00077F76" w14:paraId="3DDB1F1D"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625171" w14:textId="7B2BF386"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Тип комнаты</w:t>
            </w:r>
          </w:p>
        </w:tc>
      </w:tr>
      <w:tr w:rsidR="00D4044F" w:rsidRPr="00D4044F" w14:paraId="4A6346D8"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39708" w14:textId="0328514B"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тип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5FD8D" w14:textId="0E09F5BE"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3CD66E" w14:textId="3773D4CA" w:rsidR="00D4044F" w:rsidRPr="00F44AB9" w:rsidRDefault="00D4044F" w:rsidP="00D404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AE306"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42556"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92B03" w14:textId="33D4B321"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3D29A" w14:textId="463F3D8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D4044F" w:rsidRPr="00D4044F" w14:paraId="666BADD3"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50311" w14:textId="1142AEF9"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Вместимость</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39465" w14:textId="3E04D9E0"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F0ABC7"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AB6E7"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78BF2"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07617" w14:textId="63E4F38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F2C84" w14:textId="559A9DDB"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ение соответствует количеству </w:t>
            </w:r>
            <w:r>
              <w:rPr>
                <w:rFonts w:ascii="Times New Roman" w:eastAsia="Times New Roman" w:hAnsi="Times New Roman" w:cs="Times New Roman"/>
                <w:color w:val="000000"/>
                <w:sz w:val="24"/>
                <w:szCs w:val="24"/>
              </w:rPr>
              <w:lastRenderedPageBreak/>
              <w:t>спальных мест в комнате</w:t>
            </w:r>
          </w:p>
        </w:tc>
      </w:tr>
      <w:tr w:rsidR="00D4044F" w:rsidRPr="00D4044F" w14:paraId="56D6B1A6"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0A823" w14:textId="276A4978"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lastRenderedPageBreak/>
              <w:t>Код удобств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F3229" w14:textId="37F382BE"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43ADE"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F326BF"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24DE4" w14:textId="34918CFE" w:rsidR="00D4044F" w:rsidRPr="00F44AB9" w:rsidRDefault="00D4044F" w:rsidP="00D404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3223C" w14:textId="4E1702E0"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51BC2" w14:textId="0D91A4C1"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D4044F" w:rsidRPr="00077F76" w14:paraId="2D9F8E37"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850862" w14:textId="6C68DA75"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Цена комнаты за сутки</w:t>
            </w:r>
          </w:p>
        </w:tc>
      </w:tr>
      <w:tr w:rsidR="00D4044F" w:rsidRPr="00077F76" w14:paraId="4D877C5B"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05A57" w14:textId="3930B229"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Период действия с</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6AAF4" w14:textId="140A6AC2"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9031F" w14:textId="6BA84CC3" w:rsidR="00D4044F" w:rsidRPr="00F44AB9" w:rsidRDefault="00D4044F" w:rsidP="00D404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983BE"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F4CD"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F4226" w14:textId="1672E3E9"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99860" w14:textId="3BCB2CFA"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4044F" w:rsidRPr="00D4044F" w14:paraId="55B8A267"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B1FA2" w14:textId="18F8FC10"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тип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A96A83" w14:textId="492AAF93"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7E334"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423E7" w14:textId="064F4AC4" w:rsidR="00D4044F" w:rsidRPr="00F44AB9" w:rsidRDefault="00D4044F" w:rsidP="00D4044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1F881" w14:textId="37BB1707" w:rsidR="00D4044F" w:rsidRPr="00F44AB9" w:rsidRDefault="00D4044F" w:rsidP="00D4044F">
            <w:pPr>
              <w:spacing w:after="0" w:line="240" w:lineRule="auto"/>
              <w:jc w:val="center"/>
              <w:rPr>
                <w:rFonts w:ascii="Times New Roman" w:eastAsia="Times New Roman" w:hAnsi="Times New Roman" w:cs="Times New Roman"/>
                <w:color w:val="000000"/>
                <w:sz w:val="24"/>
                <w:szCs w:val="24"/>
                <w:lang w:val="en-US"/>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777C7" w14:textId="7C5F71D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B0482" w14:textId="2438253B"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 </w:t>
            </w:r>
            <w:r>
              <w:rPr>
                <w:rFonts w:ascii="Times New Roman" w:eastAsia="Times New Roman" w:hAnsi="Times New Roman" w:cs="Times New Roman"/>
                <w:color w:val="000000"/>
                <w:sz w:val="24"/>
                <w:szCs w:val="24"/>
              </w:rPr>
              <w:t>Тип комнаты</w:t>
            </w:r>
          </w:p>
        </w:tc>
      </w:tr>
      <w:tr w:rsidR="00D4044F" w:rsidRPr="00077F76" w14:paraId="47D0F014"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3E82B" w14:textId="40B6145E"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Период действия по</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E73FF" w14:textId="7EE42771"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49DDC"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8B872"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C33E"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87112A" w14:textId="6FA59CE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A6AD2" w14:textId="734E6709"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D4044F" w:rsidRPr="001163E8" w14:paraId="25080273"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1CE53" w14:textId="7ECE0C38"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Цен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532B9" w14:textId="3B27B39B" w:rsidR="00D4044F" w:rsidRPr="001C1F87" w:rsidRDefault="003C11DC"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ONE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7C49D"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E99F7"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59E41"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4F177" w14:textId="7EFE6936"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03181" w14:textId="29386459" w:rsidR="00D4044F" w:rsidRPr="001C1F87" w:rsidRDefault="001163E8" w:rsidP="003C1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ение не постоянно. Устанавливается на промежуток </w:t>
            </w:r>
            <w:r w:rsidR="003C11DC">
              <w:rPr>
                <w:rFonts w:ascii="Times New Roman" w:eastAsia="Times New Roman" w:hAnsi="Times New Roman" w:cs="Times New Roman"/>
                <w:color w:val="000000"/>
                <w:sz w:val="24"/>
                <w:szCs w:val="24"/>
              </w:rPr>
              <w:t>времени</w:t>
            </w:r>
          </w:p>
        </w:tc>
      </w:tr>
      <w:tr w:rsidR="00D4044F" w:rsidRPr="001163E8" w14:paraId="0B047A60"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0EA98" w14:textId="0A4EBBF2"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Акции</w:t>
            </w:r>
          </w:p>
        </w:tc>
      </w:tr>
      <w:tr w:rsidR="00D4044F" w:rsidRPr="001163E8" w14:paraId="79B71E75"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08576" w14:textId="5395FBF8"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Период действия с</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CD38F" w14:textId="59B33BFE"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D1107" w14:textId="24C9D025" w:rsidR="00D4044F" w:rsidRPr="001163E8" w:rsidRDefault="00D4044F" w:rsidP="00D4044F">
            <w:pPr>
              <w:spacing w:after="0" w:line="240" w:lineRule="auto"/>
              <w:jc w:val="center"/>
              <w:rPr>
                <w:rFonts w:ascii="Times New Roman" w:eastAsia="Times New Roman" w:hAnsi="Times New Roman" w:cs="Times New Roman"/>
                <w:color w:val="000000"/>
                <w:sz w:val="24"/>
                <w:szCs w:val="24"/>
              </w:rPr>
            </w:pPr>
            <w:r w:rsidRPr="001163E8">
              <w:rPr>
                <w:rFonts w:ascii="Times New Roman" w:eastAsia="Times New Roman" w:hAnsi="Times New Roman" w:cs="Times New Roman"/>
                <w:color w:val="000000"/>
                <w:sz w:val="24"/>
                <w:szCs w:val="24"/>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331F4"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03396" w14:textId="77777777"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97C216" w14:textId="1AD7C00E" w:rsidR="00D4044F" w:rsidRPr="001C1F87" w:rsidRDefault="00D4044F"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D6923" w14:textId="6C1E6D2D" w:rsidR="00D4044F" w:rsidRPr="001C1F87" w:rsidRDefault="001163E8" w:rsidP="00D404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163E8" w:rsidRPr="001163E8" w14:paraId="5CE66B49"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15F70" w14:textId="6A4AB0CA"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тип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70AC8" w14:textId="28A6D83F"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54BE2"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D03E8" w14:textId="493A645D" w:rsidR="001163E8" w:rsidRPr="001163E8" w:rsidRDefault="001163E8" w:rsidP="001163E8">
            <w:pPr>
              <w:spacing w:after="0" w:line="240" w:lineRule="auto"/>
              <w:jc w:val="center"/>
              <w:rPr>
                <w:rFonts w:ascii="Times New Roman" w:eastAsia="Times New Roman" w:hAnsi="Times New Roman" w:cs="Times New Roman"/>
                <w:color w:val="000000"/>
                <w:sz w:val="24"/>
                <w:szCs w:val="24"/>
              </w:rPr>
            </w:pPr>
            <w:r w:rsidRPr="001163E8">
              <w:rPr>
                <w:rFonts w:ascii="Times New Roman" w:eastAsia="Times New Roman" w:hAnsi="Times New Roman" w:cs="Times New Roman"/>
                <w:color w:val="000000"/>
                <w:sz w:val="24"/>
                <w:szCs w:val="24"/>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B96DA"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6EC2E" w14:textId="52E723D2"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F8963" w14:textId="33193D20"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 </w:t>
            </w:r>
            <w:r>
              <w:rPr>
                <w:rFonts w:ascii="Times New Roman" w:eastAsia="Times New Roman" w:hAnsi="Times New Roman" w:cs="Times New Roman"/>
                <w:color w:val="000000"/>
                <w:sz w:val="24"/>
                <w:szCs w:val="24"/>
              </w:rPr>
              <w:t>Тип комнаты</w:t>
            </w:r>
          </w:p>
        </w:tc>
      </w:tr>
      <w:tr w:rsidR="001163E8" w:rsidRPr="001163E8" w14:paraId="528E75EC"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907A8" w14:textId="71610C14"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Период действия по</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7AAD2" w14:textId="07E30326"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11E9E"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0758E"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AA07B"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B44A1" w14:textId="630E262E"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4CC4D" w14:textId="67F30704"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163E8" w:rsidRPr="001163E8" w14:paraId="076E79CF"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57367" w14:textId="57D6D695"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Размер скидки %</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8EED7" w14:textId="74D6FC3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F7F55"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E48F75"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06275"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DEC03" w14:textId="1832B96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3E9D5" w14:textId="587D3E96"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е не постоянно. Устанавливается на промежуток времени и содержит цифры от 0 до 9</w:t>
            </w:r>
          </w:p>
        </w:tc>
      </w:tr>
      <w:tr w:rsidR="001163E8" w:rsidRPr="00077F76" w14:paraId="48EC0889"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7D10E" w14:textId="6712D4DE"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Имеет</w:t>
            </w:r>
          </w:p>
        </w:tc>
      </w:tr>
      <w:tr w:rsidR="001163E8" w:rsidRPr="001163E8" w14:paraId="7603745D"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2F909C" w14:textId="602D1C5D"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тип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B8711" w14:textId="303E95EF"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95B37"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CFDC2" w14:textId="723522E6"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FDED5"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47CAD" w14:textId="31DB9C58"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FD6E3" w14:textId="37E82701"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 </w:t>
            </w:r>
            <w:r>
              <w:rPr>
                <w:rFonts w:ascii="Times New Roman" w:eastAsia="Times New Roman" w:hAnsi="Times New Roman" w:cs="Times New Roman"/>
                <w:color w:val="000000"/>
                <w:sz w:val="24"/>
                <w:szCs w:val="24"/>
              </w:rPr>
              <w:t>Тип комнаты</w:t>
            </w:r>
          </w:p>
        </w:tc>
      </w:tr>
      <w:tr w:rsidR="001163E8" w:rsidRPr="001163E8" w14:paraId="2B9E1DD8"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890BC" w14:textId="3468C6A9"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удобств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563B3" w14:textId="6F8F926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E96FA"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2E391" w14:textId="4C643B8A"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0F722"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5BBCD" w14:textId="24A6FF7B"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211C2" w14:textId="77777777" w:rsidR="001163E8" w:rsidRDefault="001163E8" w:rsidP="001163E8">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 xml:space="preserve">Значение соответствует </w:t>
            </w:r>
            <w:r w:rsidRPr="00077F76">
              <w:rPr>
                <w:rFonts w:ascii="Times New Roman" w:eastAsia="Times New Roman" w:hAnsi="Times New Roman" w:cs="Times New Roman"/>
                <w:color w:val="000000"/>
                <w:sz w:val="24"/>
                <w:szCs w:val="24"/>
              </w:rPr>
              <w:lastRenderedPageBreak/>
              <w:t>первичному ключу сущности</w:t>
            </w:r>
          </w:p>
          <w:p w14:paraId="78428967" w14:textId="3C96B610"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Удобства </w:t>
            </w:r>
          </w:p>
        </w:tc>
      </w:tr>
      <w:tr w:rsidR="001163E8" w:rsidRPr="00077F76" w14:paraId="52C2549E"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0A5B7" w14:textId="6CCAF19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lastRenderedPageBreak/>
              <w:t>Удобства</w:t>
            </w:r>
          </w:p>
        </w:tc>
      </w:tr>
      <w:tr w:rsidR="001163E8" w:rsidRPr="001163E8" w14:paraId="42E466FF"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5040C" w14:textId="465CF9EB"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удобств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E90140" w14:textId="0419E7E5"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1B345" w14:textId="2E5BCF52"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A70854"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74E93"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E1FA4" w14:textId="112D632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609FF0" w14:textId="30D71568"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1163E8" w:rsidRPr="001163E8" w14:paraId="7A094867"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00FF0" w14:textId="5037162D"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Название</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05915" w14:textId="4793F1C2"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5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64DE0"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65CA5"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D10B8"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71019" w14:textId="740AAC49"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18432" w14:textId="2A7E740E"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тствуют символы кириллицы и цифры от 0 до 9</w:t>
            </w:r>
          </w:p>
        </w:tc>
      </w:tr>
      <w:tr w:rsidR="001163E8" w:rsidRPr="00077F76" w14:paraId="5359CAB6"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1175C" w14:textId="52693E0E"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Трудовой договор</w:t>
            </w:r>
          </w:p>
        </w:tc>
      </w:tr>
      <w:tr w:rsidR="001163E8" w:rsidRPr="001163E8" w14:paraId="60347749"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7AFD" w14:textId="3C7A48DB"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 трудового договор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51D2A" w14:textId="0B9508C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CCB9F" w14:textId="48D185D4"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C53CD"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7AC6C"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E99FB" w14:textId="764A035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45F77E" w14:textId="2F35C2AE"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1163E8" w:rsidRPr="001163E8" w14:paraId="4DFCA915"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1158B" w14:textId="13F4BE50"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Тип договор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4502A" w14:textId="75429D4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2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4067D"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9E231"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76A82"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DEEF8" w14:textId="0968F8F4"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56FBF" w14:textId="313CE10C"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чный или на неопределённый срок</w:t>
            </w:r>
          </w:p>
        </w:tc>
      </w:tr>
      <w:tr w:rsidR="001163E8" w:rsidRPr="001163E8" w14:paraId="18978F9D"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F7B65" w14:textId="0C55DCE1"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D сотрудник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DB9B1" w14:textId="0690B688"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999A2"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7CFFD" w14:textId="4CB00E50"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30B95" w14:textId="54476F63"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90118C" w14:textId="03FC4A4D"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7F8C4F" w14:textId="77777777" w:rsidR="001163E8" w:rsidRDefault="001163E8" w:rsidP="001163E8">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w:t>
            </w:r>
          </w:p>
          <w:p w14:paraId="25FDE71A" w14:textId="3758976C"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трудник</w:t>
            </w:r>
          </w:p>
        </w:tc>
      </w:tr>
      <w:tr w:rsidR="001163E8" w:rsidRPr="00077F76" w14:paraId="7A334B19"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24F26" w14:textId="49A5EAEC"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Дата заключени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33D5E" w14:textId="64B16FFA"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4633D1"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E855C"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EE93F"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6F305" w14:textId="25FC8BB9"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5FE8D" w14:textId="48B88871"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163E8" w:rsidRPr="00077F76" w14:paraId="1C80E57A"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D5033B" w14:textId="6EB5B7C0"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Дата начала трудовой деятельности</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E9BFBB" w14:textId="6479560C"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D45D8"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D524D"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EB1DDA"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511C9" w14:textId="2BB821FB"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7FA79" w14:textId="324A78B2"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163E8" w:rsidRPr="00077F76" w14:paraId="5B47F9D5"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033EB" w14:textId="126ADE75"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Дата окончания</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4737E" w14:textId="3DB793B1"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FA0A9"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33ED9"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EE14C"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611FB" w14:textId="6FBE133A"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C76D8" w14:textId="54C282ED"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163E8" w:rsidRPr="00077F76" w14:paraId="1A315B95"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88B9F" w14:textId="0BC8CF0E"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Сотрудник</w:t>
            </w:r>
          </w:p>
        </w:tc>
      </w:tr>
      <w:tr w:rsidR="001163E8" w:rsidRPr="001163E8" w14:paraId="5E96742C"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330AD" w14:textId="5223B990"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D сотрудник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F5CFA" w14:textId="47DDAC4F"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EADAD" w14:textId="0C78F132"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98AEE"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3B86E" w14:textId="3F3D0E18"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74A5A" w14:textId="5EED59EC"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8C11DE" w14:textId="4C93835F"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1163E8" w:rsidRPr="001163E8" w14:paraId="5EE73BEB"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3A602" w14:textId="1B52A51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 трудового договор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47564" w14:textId="1D012055"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84EEE"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8AC85"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F3CA9"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71122" w14:textId="07A1D5EC"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C2A32" w14:textId="77777777" w:rsidR="001163E8" w:rsidRDefault="001163E8" w:rsidP="001163E8">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w:t>
            </w:r>
          </w:p>
          <w:p w14:paraId="6D793B5C" w14:textId="1119533C"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ой договор</w:t>
            </w:r>
          </w:p>
        </w:tc>
      </w:tr>
      <w:tr w:rsidR="001163E8" w:rsidRPr="00077F76" w14:paraId="74B2F815"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29E2E" w14:textId="1C97483F"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lastRenderedPageBreak/>
              <w:t>ФИО сотрудник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B358F" w14:textId="724FA160"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5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2898B"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33DC3"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53863"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0E7F6" w14:textId="4A947430"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F9278" w14:textId="42A6CE9D"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утствуют символы кириллицы</w:t>
            </w:r>
          </w:p>
        </w:tc>
      </w:tr>
      <w:tr w:rsidR="001163E8" w:rsidRPr="00077F76" w14:paraId="2B6A5514"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42C73" w14:textId="2D5DB0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График работы</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A0422" w14:textId="74B7A410"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D4359"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D939C"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49F43"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B425" w14:textId="07EBED3A"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1AB02" w14:textId="47D0C124"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163E8" w:rsidRPr="00077F76" w14:paraId="168AA95A"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EECAD" w14:textId="4C21414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Должность</w:t>
            </w:r>
          </w:p>
        </w:tc>
      </w:tr>
      <w:tr w:rsidR="001163E8" w:rsidRPr="001163E8" w14:paraId="19AD6E2D"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FA8F3" w14:textId="119D014E"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Код должности</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16885" w14:textId="032728B1"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35B8F" w14:textId="08B475E2" w:rsidR="001163E8" w:rsidRPr="00F44AB9"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C3AFE"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FFC07"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47A52" w14:textId="71CDC283"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59DA3" w14:textId="1707643C"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1163E8" w:rsidRPr="003C11DC" w14:paraId="69FD1548"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886D8" w14:textId="2F4F79FB"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Заработная плат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9E5C9" w14:textId="369D4E0F" w:rsidR="001163E8" w:rsidRPr="001163E8" w:rsidRDefault="001163E8" w:rsidP="001163E8">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ONE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11746"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6CEAB"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341E0"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FA5A" w14:textId="461319D9"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B2F93" w14:textId="48994325" w:rsidR="001163E8" w:rsidRPr="001C1F87" w:rsidRDefault="003C11DC"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нимает значение </w:t>
            </w:r>
            <w:r>
              <w:rPr>
                <w:rFonts w:ascii="Times New Roman" w:eastAsia="Times New Roman" w:hAnsi="Times New Roman" w:cs="Times New Roman"/>
                <w:color w:val="000000"/>
                <w:sz w:val="24"/>
                <w:szCs w:val="24"/>
                <w:lang w:val="en-US"/>
              </w:rPr>
              <w:t>NULL</w:t>
            </w:r>
            <w:r>
              <w:rPr>
                <w:rFonts w:ascii="Times New Roman" w:eastAsia="Times New Roman" w:hAnsi="Times New Roman" w:cs="Times New Roman"/>
                <w:color w:val="000000"/>
                <w:sz w:val="24"/>
                <w:szCs w:val="24"/>
              </w:rPr>
              <w:t>, если сотрудник уволен</w:t>
            </w:r>
          </w:p>
        </w:tc>
      </w:tr>
      <w:tr w:rsidR="001163E8" w:rsidRPr="00077F76" w14:paraId="67CA8C42"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6672A" w14:textId="0B422452"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Название должности</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08156" w14:textId="58A65121"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5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E9A3B"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FA90B"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4DC25" w14:textId="77777777"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E466A" w14:textId="74EEF73B"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03B94" w14:textId="688B4D71" w:rsidR="001163E8" w:rsidRPr="001C1F87" w:rsidRDefault="003C11DC" w:rsidP="001163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ит символы кириллицы</w:t>
            </w:r>
          </w:p>
        </w:tc>
      </w:tr>
      <w:tr w:rsidR="001163E8" w:rsidRPr="00077F76" w14:paraId="7F8DFD69" w14:textId="77777777" w:rsidTr="005E11E3">
        <w:tc>
          <w:tcPr>
            <w:tcW w:w="1134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84C90" w14:textId="5CE289A9" w:rsidR="001163E8" w:rsidRPr="001C1F87" w:rsidRDefault="001163E8" w:rsidP="001163E8">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Уборка</w:t>
            </w:r>
          </w:p>
        </w:tc>
      </w:tr>
      <w:tr w:rsidR="003C11DC" w:rsidRPr="003C11DC" w14:paraId="22829C5C"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FA1D4" w14:textId="6F00997B"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Номер комнаты</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FFF14" w14:textId="1E0A37DB"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9A3E4" w14:textId="77777777"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144F6" w14:textId="3E02CF6F" w:rsidR="003C11DC" w:rsidRPr="00F44AB9" w:rsidRDefault="003C11DC" w:rsidP="003C11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F50C1" w14:textId="77777777"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9EF96" w14:textId="6767BB3B"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68EE16" w14:textId="06C4D495"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 </w:t>
            </w:r>
            <w:r>
              <w:rPr>
                <w:rFonts w:ascii="Times New Roman" w:eastAsia="Times New Roman" w:hAnsi="Times New Roman" w:cs="Times New Roman"/>
                <w:color w:val="000000"/>
                <w:sz w:val="24"/>
                <w:szCs w:val="24"/>
              </w:rPr>
              <w:t>Комната</w:t>
            </w:r>
          </w:p>
        </w:tc>
      </w:tr>
      <w:tr w:rsidR="003C11DC" w:rsidRPr="003C11DC" w14:paraId="7841C5F7"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52B26" w14:textId="5C02DAB6"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 трудового договор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50D59" w14:textId="3C4C7B34"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INTEGER</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DE02F" w14:textId="77777777"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E1E2C" w14:textId="312284EF" w:rsidR="003C11DC" w:rsidRPr="00F44AB9" w:rsidRDefault="003C11DC" w:rsidP="003C11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798B" w14:textId="77777777"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B9121" w14:textId="5140955D"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B6B58" w14:textId="31DADDDC"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077F76">
              <w:rPr>
                <w:rFonts w:ascii="Times New Roman" w:eastAsia="Times New Roman" w:hAnsi="Times New Roman" w:cs="Times New Roman"/>
                <w:color w:val="000000"/>
                <w:sz w:val="24"/>
                <w:szCs w:val="24"/>
              </w:rPr>
              <w:t>Значение соответствует первичному ключу сущности</w:t>
            </w:r>
            <w:r>
              <w:rPr>
                <w:rFonts w:ascii="Times New Roman" w:eastAsia="Times New Roman" w:hAnsi="Times New Roman" w:cs="Times New Roman"/>
                <w:color w:val="000000"/>
                <w:sz w:val="24"/>
                <w:szCs w:val="24"/>
              </w:rPr>
              <w:t xml:space="preserve"> Трудовой договор</w:t>
            </w:r>
          </w:p>
        </w:tc>
      </w:tr>
      <w:tr w:rsidR="003C11DC" w:rsidRPr="00077F76" w14:paraId="673B2EC5"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47B03" w14:textId="666D2F6B"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Дата уборки</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FD351" w14:textId="7967CA9D"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DATE</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AB13A" w14:textId="0D1C8687" w:rsidR="003C11DC" w:rsidRPr="00F44AB9" w:rsidRDefault="003C11DC" w:rsidP="003C11DC">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DE001" w14:textId="69BD8F87" w:rsidR="003C11DC" w:rsidRPr="00F44AB9" w:rsidRDefault="003C11DC" w:rsidP="003C11DC">
            <w:pPr>
              <w:spacing w:after="0" w:line="240" w:lineRule="auto"/>
              <w:jc w:val="center"/>
              <w:rPr>
                <w:rFonts w:ascii="Times New Roman" w:eastAsia="Times New Roman" w:hAnsi="Times New Roman" w:cs="Times New Roman"/>
                <w:color w:val="000000"/>
                <w:sz w:val="24"/>
                <w:szCs w:val="24"/>
                <w:lang w:val="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74959" w14:textId="77777777"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5C402" w14:textId="508DD3B3"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D510E" w14:textId="1B6CBF3E"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C11DC" w:rsidRPr="003C11DC" w14:paraId="033CEF32" w14:textId="77777777" w:rsidTr="001C1F87">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E2D9B" w14:textId="4AECC409"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Статус уборки</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87EAE" w14:textId="4A871175"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sidRPr="001C1F87">
              <w:rPr>
                <w:rFonts w:ascii="Times New Roman" w:eastAsia="Times New Roman" w:hAnsi="Times New Roman" w:cs="Times New Roman"/>
                <w:color w:val="000000"/>
                <w:sz w:val="24"/>
                <w:szCs w:val="24"/>
              </w:rPr>
              <w:t>VARCHAR(3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0BE36" w14:textId="77777777"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E181F" w14:textId="77777777"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5CDD" w14:textId="77777777"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77103" w14:textId="6ED9DFCE"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75B0E" w14:textId="2B7F3A4F" w:rsidR="003C11DC" w:rsidRPr="001C1F87" w:rsidRDefault="003C11DC" w:rsidP="003C11D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бран, не убран, идёт уборка</w:t>
            </w:r>
          </w:p>
        </w:tc>
      </w:tr>
    </w:tbl>
    <w:p w14:paraId="5FD47D51" w14:textId="119CF5E2" w:rsidR="00077F76" w:rsidRDefault="00077F76"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D91A3CF" w14:textId="77777777" w:rsidR="00077F76" w:rsidRPr="002A0A63" w:rsidRDefault="00077F76"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2D6FE3" w14:textId="4FDE0D88" w:rsidR="00173DAC" w:rsidRPr="003C11DC" w:rsidRDefault="009675A5" w:rsidP="003C11DC">
      <w:pPr>
        <w:pStyle w:val="Heading1"/>
        <w:spacing w:line="360" w:lineRule="auto"/>
        <w:ind w:firstLine="709"/>
        <w:rPr>
          <w:sz w:val="24"/>
          <w:szCs w:val="24"/>
        </w:rPr>
      </w:pPr>
      <w:r w:rsidRPr="003C11DC">
        <w:rPr>
          <w:sz w:val="24"/>
          <w:szCs w:val="24"/>
        </w:rPr>
        <w:t>Инфологическое моделирование базы данных системы</w:t>
      </w:r>
    </w:p>
    <w:p w14:paraId="65B4339D" w14:textId="77777777" w:rsidR="00C77FF4" w:rsidRDefault="00C77FF4"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1D08CD8F" w14:textId="3B00E67F" w:rsidR="00C77FF4" w:rsidRPr="002A0A63" w:rsidRDefault="009675A5" w:rsidP="00C77FF4">
      <w:pPr>
        <w:pBdr>
          <w:top w:val="nil"/>
          <w:left w:val="nil"/>
          <w:bottom w:val="nil"/>
          <w:right w:val="nil"/>
          <w:between w:val="nil"/>
        </w:pBdr>
        <w:tabs>
          <w:tab w:val="left" w:pos="1530"/>
        </w:tabs>
        <w:spacing w:after="0" w:line="360" w:lineRule="auto"/>
        <w:jc w:val="both"/>
        <w:rPr>
          <w:rFonts w:ascii="Times New Roman" w:eastAsia="Times New Roman" w:hAnsi="Times New Roman" w:cs="Times New Roman"/>
          <w:sz w:val="24"/>
          <w:szCs w:val="24"/>
        </w:rPr>
      </w:pPr>
      <w:bookmarkStart w:id="7" w:name="_GoBack"/>
      <w:r w:rsidRPr="002A0A63">
        <w:rPr>
          <w:rFonts w:ascii="Times New Roman" w:hAnsi="Times New Roman" w:cs="Times New Roman"/>
          <w:noProof/>
          <w:lang w:val="en-US" w:eastAsia="en-US"/>
        </w:rPr>
        <w:lastRenderedPageBreak/>
        <w:drawing>
          <wp:anchor distT="0" distB="0" distL="114300" distR="114300" simplePos="0" relativeHeight="251663360" behindDoc="0" locked="0" layoutInCell="1" allowOverlap="1" wp14:anchorId="1890D04D" wp14:editId="14DF8589">
            <wp:simplePos x="0" y="0"/>
            <wp:positionH relativeFrom="margin">
              <wp:align>right</wp:align>
            </wp:positionH>
            <wp:positionV relativeFrom="paragraph">
              <wp:posOffset>0</wp:posOffset>
            </wp:positionV>
            <wp:extent cx="6386830" cy="4008120"/>
            <wp:effectExtent l="0" t="0" r="0" b="0"/>
            <wp:wrapTopAndBottom/>
            <wp:docPr id="2" name="Picture 2" descr="C:\Users\ulevd\AppData\Local\Microsoft\Windows\INetCache\Content.MSO\ADE337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evd\AppData\Local\Microsoft\Windows\INetCache\Content.MSO\ADE337A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6830"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
    </w:p>
    <w:p w14:paraId="075862C3" w14:textId="03D51AA2" w:rsidR="009675A5" w:rsidRPr="002A0A63" w:rsidRDefault="009675A5" w:rsidP="0033060B">
      <w:pPr>
        <w:pBdr>
          <w:top w:val="nil"/>
          <w:left w:val="nil"/>
          <w:bottom w:val="nil"/>
          <w:right w:val="nil"/>
          <w:between w:val="nil"/>
        </w:pBdr>
        <w:spacing w:after="0" w:line="360" w:lineRule="auto"/>
        <w:jc w:val="both"/>
        <w:rPr>
          <w:rFonts w:ascii="Times New Roman" w:hAnsi="Times New Roman" w:cs="Times New Roman"/>
          <w:color w:val="000000"/>
        </w:rPr>
      </w:pPr>
      <w:r w:rsidRPr="003C11DC">
        <w:rPr>
          <w:rFonts w:ascii="Times New Roman" w:eastAsia="Times New Roman" w:hAnsi="Times New Roman" w:cs="Times New Roman"/>
          <w:b/>
          <w:bCs/>
          <w:kern w:val="36"/>
          <w:sz w:val="24"/>
          <w:szCs w:val="24"/>
        </w:rPr>
        <w:t>Логическая модель БД, на основе ИЛМ</w:t>
      </w:r>
    </w:p>
    <w:p w14:paraId="3B158AC4" w14:textId="577DDC4B" w:rsidR="009675A5" w:rsidRDefault="009675A5"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765997D" w14:textId="29067132" w:rsidR="00077F76" w:rsidRDefault="003C11DC"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noProof/>
          <w:lang w:val="en-US" w:eastAsia="en-US"/>
        </w:rPr>
        <w:drawing>
          <wp:inline distT="0" distB="0" distL="0" distR="0" wp14:anchorId="436BEDFD" wp14:editId="119AD52D">
            <wp:extent cx="5940425" cy="3075664"/>
            <wp:effectExtent l="0" t="0" r="3175" b="0"/>
            <wp:docPr id="5" name="Picture 5" descr="C:\Users\ulevd\AppData\Local\Microsoft\Windows\INetCache\Content.MSO\A20ACF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evd\AppData\Local\Microsoft\Windows\INetCache\Content.MSO\A20ACFF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75664"/>
                    </a:xfrm>
                    <a:prstGeom prst="rect">
                      <a:avLst/>
                    </a:prstGeom>
                    <a:noFill/>
                    <a:ln>
                      <a:noFill/>
                    </a:ln>
                  </pic:spPr>
                </pic:pic>
              </a:graphicData>
            </a:graphic>
          </wp:inline>
        </w:drawing>
      </w:r>
    </w:p>
    <w:p w14:paraId="49EB011F" w14:textId="1F25295D" w:rsidR="00077F76" w:rsidRPr="002A0A63" w:rsidRDefault="00077F76"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A06D558" w14:textId="77777777" w:rsidR="0033060B" w:rsidRPr="002A0A63" w:rsidRDefault="0033060B" w:rsidP="002B2392">
      <w:pPr>
        <w:pStyle w:val="Heading2"/>
        <w:spacing w:line="360" w:lineRule="auto"/>
        <w:ind w:firstLine="709"/>
        <w:rPr>
          <w:rFonts w:ascii="Times New Roman" w:hAnsi="Times New Roman" w:cs="Times New Roman"/>
          <w:sz w:val="24"/>
          <w:szCs w:val="24"/>
        </w:rPr>
      </w:pPr>
      <w:bookmarkStart w:id="8" w:name="_Toc134579459"/>
      <w:r w:rsidRPr="002A0A63">
        <w:rPr>
          <w:rFonts w:ascii="Times New Roman" w:hAnsi="Times New Roman" w:cs="Times New Roman"/>
          <w:sz w:val="24"/>
          <w:szCs w:val="24"/>
        </w:rPr>
        <w:t>Запросы к базе данных</w:t>
      </w:r>
      <w:bookmarkEnd w:id="8"/>
    </w:p>
    <w:p w14:paraId="6AFF9A6E" w14:textId="77777777" w:rsidR="009675A5" w:rsidRPr="002A0A63" w:rsidRDefault="009675A5" w:rsidP="009675A5">
      <w:pPr>
        <w:pStyle w:val="NormalWeb"/>
        <w:spacing w:before="0" w:beforeAutospacing="0" w:after="0" w:afterAutospacing="0"/>
        <w:ind w:left="709"/>
        <w:jc w:val="both"/>
      </w:pPr>
      <w:r w:rsidRPr="002A0A63">
        <w:rPr>
          <w:color w:val="000000"/>
        </w:rPr>
        <w:t xml:space="preserve">Дополнить исходные данные информацией: по бронированию комнаты; по сотруднику, который регистрирует постояльца в отеле в день заезда; по оплате </w:t>
      </w:r>
      <w:r w:rsidRPr="002A0A63">
        <w:rPr>
          <w:color w:val="000000"/>
        </w:rPr>
        <w:lastRenderedPageBreak/>
        <w:t>проживания; по составу удобств в комнате; по акциям, доступным при бронировании (скидки).</w:t>
      </w:r>
    </w:p>
    <w:p w14:paraId="2F920D60" w14:textId="77777777" w:rsidR="009675A5" w:rsidRPr="002A0A63" w:rsidRDefault="009675A5" w:rsidP="009675A5">
      <w:pPr>
        <w:rPr>
          <w:rFonts w:ascii="Times New Roman" w:hAnsi="Times New Roman" w:cs="Times New Roman"/>
        </w:rPr>
      </w:pPr>
    </w:p>
    <w:p w14:paraId="380425E5" w14:textId="77777777" w:rsidR="009675A5" w:rsidRPr="002A0A63" w:rsidRDefault="009675A5" w:rsidP="002B2392">
      <w:pPr>
        <w:pStyle w:val="Heading1"/>
        <w:spacing w:line="360" w:lineRule="auto"/>
        <w:ind w:firstLine="709"/>
        <w:rPr>
          <w:sz w:val="24"/>
          <w:szCs w:val="24"/>
        </w:rPr>
      </w:pPr>
      <w:bookmarkStart w:id="9" w:name="_Toc130420324"/>
    </w:p>
    <w:p w14:paraId="572A27FB" w14:textId="60DA7695" w:rsidR="00934496" w:rsidRPr="002A0A63" w:rsidRDefault="007026CB" w:rsidP="002B2392">
      <w:pPr>
        <w:pStyle w:val="Heading1"/>
        <w:spacing w:line="360" w:lineRule="auto"/>
        <w:ind w:firstLine="709"/>
        <w:rPr>
          <w:sz w:val="24"/>
          <w:szCs w:val="24"/>
        </w:rPr>
      </w:pPr>
      <w:bookmarkStart w:id="10" w:name="_Toc134579460"/>
      <w:r w:rsidRPr="002A0A63">
        <w:rPr>
          <w:sz w:val="24"/>
          <w:szCs w:val="24"/>
        </w:rPr>
        <w:t>Вывод</w:t>
      </w:r>
      <w:bookmarkEnd w:id="9"/>
      <w:bookmarkEnd w:id="10"/>
      <w:r w:rsidRPr="002A0A63">
        <w:rPr>
          <w:sz w:val="24"/>
          <w:szCs w:val="24"/>
        </w:rPr>
        <w:t xml:space="preserve"> </w:t>
      </w:r>
    </w:p>
    <w:p w14:paraId="0D5E1449" w14:textId="0E1F5125" w:rsidR="00C74158" w:rsidRPr="002A0A63" w:rsidRDefault="001F3D82" w:rsidP="00AE0858">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r w:rsidRPr="002A0A63">
        <w:rPr>
          <w:rFonts w:ascii="Times New Roman" w:eastAsia="Times New Roman" w:hAnsi="Times New Roman" w:cs="Times New Roman"/>
          <w:sz w:val="24"/>
          <w:szCs w:val="24"/>
        </w:rPr>
        <w:t xml:space="preserve">В данной </w:t>
      </w:r>
      <w:r w:rsidR="002A0A63" w:rsidRPr="002A0A63">
        <w:rPr>
          <w:rFonts w:ascii="Times New Roman" w:eastAsia="Times New Roman" w:hAnsi="Times New Roman" w:cs="Times New Roman"/>
          <w:sz w:val="24"/>
          <w:szCs w:val="24"/>
        </w:rPr>
        <w:t>лабораторной работе выполнено построение</w:t>
      </w:r>
      <w:r w:rsidRPr="002A0A63">
        <w:rPr>
          <w:rFonts w:ascii="Times New Roman" w:eastAsia="Times New Roman" w:hAnsi="Times New Roman" w:cs="Times New Roman"/>
          <w:sz w:val="24"/>
          <w:szCs w:val="24"/>
        </w:rPr>
        <w:t xml:space="preserve"> </w:t>
      </w:r>
      <w:r w:rsidR="002A0A63" w:rsidRPr="002A0A63">
        <w:rPr>
          <w:rFonts w:ascii="Times New Roman" w:eastAsia="Times New Roman" w:hAnsi="Times New Roman" w:cs="Times New Roman"/>
          <w:sz w:val="24"/>
          <w:szCs w:val="24"/>
        </w:rPr>
        <w:t xml:space="preserve">инфологической модели базы данных системы методом «сущность-связь» по нотации Чена-Кириллова, а также построение логической модели БД на основе ИЛМ по нотации Мартина. </w:t>
      </w:r>
    </w:p>
    <w:p w14:paraId="3C13880D" w14:textId="77777777" w:rsidR="00C74158" w:rsidRPr="002A0A63" w:rsidRDefault="00C7415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sectPr w:rsidR="00C74158" w:rsidRPr="002A0A63" w:rsidSect="003A510E">
      <w:footerReference w:type="default" r:id="rId12"/>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A4EE" w14:textId="77777777" w:rsidR="005E11E3" w:rsidRDefault="005E11E3" w:rsidP="003A510E">
      <w:pPr>
        <w:spacing w:after="0" w:line="240" w:lineRule="auto"/>
      </w:pPr>
      <w:r>
        <w:separator/>
      </w:r>
    </w:p>
  </w:endnote>
  <w:endnote w:type="continuationSeparator" w:id="0">
    <w:p w14:paraId="5BB5723A" w14:textId="77777777" w:rsidR="005E11E3" w:rsidRDefault="005E11E3"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55798207"/>
      <w:docPartObj>
        <w:docPartGallery w:val="Page Numbers (Bottom of Page)"/>
        <w:docPartUnique/>
      </w:docPartObj>
    </w:sdtPr>
    <w:sdtContent>
      <w:p w14:paraId="17E30CA4" w14:textId="24E4BB42" w:rsidR="005E11E3" w:rsidRPr="003A510E" w:rsidRDefault="005E11E3">
        <w:pPr>
          <w:pStyle w:val="Footer"/>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000873D1">
          <w:rPr>
            <w:rFonts w:ascii="Times New Roman" w:hAnsi="Times New Roman" w:cs="Times New Roman"/>
            <w:noProof/>
            <w:sz w:val="24"/>
            <w:szCs w:val="24"/>
          </w:rPr>
          <w:t>4</w:t>
        </w:r>
        <w:r w:rsidRPr="003A510E">
          <w:rPr>
            <w:rFonts w:ascii="Times New Roman" w:hAnsi="Times New Roman" w:cs="Times New Roman"/>
            <w:sz w:val="24"/>
            <w:szCs w:val="24"/>
          </w:rPr>
          <w:fldChar w:fldCharType="end"/>
        </w:r>
      </w:p>
    </w:sdtContent>
  </w:sdt>
  <w:p w14:paraId="6350982A" w14:textId="77777777" w:rsidR="005E11E3" w:rsidRDefault="005E1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BA807" w14:textId="77777777" w:rsidR="005E11E3" w:rsidRDefault="005E11E3" w:rsidP="003A510E">
      <w:pPr>
        <w:spacing w:after="0" w:line="240" w:lineRule="auto"/>
      </w:pPr>
      <w:r>
        <w:separator/>
      </w:r>
    </w:p>
  </w:footnote>
  <w:footnote w:type="continuationSeparator" w:id="0">
    <w:p w14:paraId="4FCF165E" w14:textId="77777777" w:rsidR="005E11E3" w:rsidRDefault="005E11E3" w:rsidP="003A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D63E19"/>
    <w:multiLevelType w:val="multilevel"/>
    <w:tmpl w:val="F10E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9" w15:restartNumberingAfterBreak="0">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6"/>
  </w:num>
  <w:num w:numId="4">
    <w:abstractNumId w:val="7"/>
  </w:num>
  <w:num w:numId="5">
    <w:abstractNumId w:val="10"/>
  </w:num>
  <w:num w:numId="6">
    <w:abstractNumId w:val="0"/>
  </w:num>
  <w:num w:numId="7">
    <w:abstractNumId w:val="18"/>
  </w:num>
  <w:num w:numId="8">
    <w:abstractNumId w:val="11"/>
  </w:num>
  <w:num w:numId="9">
    <w:abstractNumId w:val="4"/>
  </w:num>
  <w:num w:numId="10">
    <w:abstractNumId w:val="17"/>
  </w:num>
  <w:num w:numId="11">
    <w:abstractNumId w:val="15"/>
  </w:num>
  <w:num w:numId="12">
    <w:abstractNumId w:val="2"/>
  </w:num>
  <w:num w:numId="13">
    <w:abstractNumId w:val="13"/>
    <w:lvlOverride w:ilvl="0">
      <w:lvl w:ilvl="0">
        <w:numFmt w:val="decimal"/>
        <w:lvlText w:val="%1."/>
        <w:lvlJc w:val="left"/>
      </w:lvl>
    </w:lvlOverride>
  </w:num>
  <w:num w:numId="14">
    <w:abstractNumId w:val="5"/>
  </w:num>
  <w:num w:numId="15">
    <w:abstractNumId w:val="12"/>
  </w:num>
  <w:num w:numId="16">
    <w:abstractNumId w:val="19"/>
  </w:num>
  <w:num w:numId="17">
    <w:abstractNumId w:val="6"/>
  </w:num>
  <w:num w:numId="18">
    <w:abstractNumId w:val="8"/>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3D"/>
    <w:rsid w:val="00000F46"/>
    <w:rsid w:val="00026D1B"/>
    <w:rsid w:val="0004153D"/>
    <w:rsid w:val="00042333"/>
    <w:rsid w:val="0005244B"/>
    <w:rsid w:val="000647B3"/>
    <w:rsid w:val="00077F76"/>
    <w:rsid w:val="000873D1"/>
    <w:rsid w:val="00087E83"/>
    <w:rsid w:val="000A3BAE"/>
    <w:rsid w:val="0011013E"/>
    <w:rsid w:val="001163E8"/>
    <w:rsid w:val="00133AD6"/>
    <w:rsid w:val="0015580B"/>
    <w:rsid w:val="00163469"/>
    <w:rsid w:val="00173DAC"/>
    <w:rsid w:val="001A5231"/>
    <w:rsid w:val="001A7344"/>
    <w:rsid w:val="001C1F87"/>
    <w:rsid w:val="001E4246"/>
    <w:rsid w:val="001F3D82"/>
    <w:rsid w:val="00204616"/>
    <w:rsid w:val="00235C1D"/>
    <w:rsid w:val="00244911"/>
    <w:rsid w:val="002623AE"/>
    <w:rsid w:val="002659F2"/>
    <w:rsid w:val="00267C71"/>
    <w:rsid w:val="002A0A63"/>
    <w:rsid w:val="002B2392"/>
    <w:rsid w:val="003003CF"/>
    <w:rsid w:val="0033060B"/>
    <w:rsid w:val="003738F0"/>
    <w:rsid w:val="003A510E"/>
    <w:rsid w:val="003C11DC"/>
    <w:rsid w:val="003E2156"/>
    <w:rsid w:val="003F466E"/>
    <w:rsid w:val="00434600"/>
    <w:rsid w:val="00451259"/>
    <w:rsid w:val="00466899"/>
    <w:rsid w:val="004701C5"/>
    <w:rsid w:val="00484EFA"/>
    <w:rsid w:val="004935A4"/>
    <w:rsid w:val="00494E4B"/>
    <w:rsid w:val="004B498E"/>
    <w:rsid w:val="004D7F37"/>
    <w:rsid w:val="004F3ECB"/>
    <w:rsid w:val="00501BDD"/>
    <w:rsid w:val="00510BA0"/>
    <w:rsid w:val="00574A2D"/>
    <w:rsid w:val="00577283"/>
    <w:rsid w:val="00587549"/>
    <w:rsid w:val="005A3240"/>
    <w:rsid w:val="005E11E3"/>
    <w:rsid w:val="00612EF9"/>
    <w:rsid w:val="00614778"/>
    <w:rsid w:val="006178FE"/>
    <w:rsid w:val="00620FF3"/>
    <w:rsid w:val="006B0E69"/>
    <w:rsid w:val="007026CB"/>
    <w:rsid w:val="0072798F"/>
    <w:rsid w:val="00747818"/>
    <w:rsid w:val="007551DB"/>
    <w:rsid w:val="0075753F"/>
    <w:rsid w:val="007609FA"/>
    <w:rsid w:val="007653B7"/>
    <w:rsid w:val="007703AA"/>
    <w:rsid w:val="00773212"/>
    <w:rsid w:val="00774A47"/>
    <w:rsid w:val="007A06F0"/>
    <w:rsid w:val="007D5E5E"/>
    <w:rsid w:val="007E206B"/>
    <w:rsid w:val="007E4629"/>
    <w:rsid w:val="00823A45"/>
    <w:rsid w:val="008279E8"/>
    <w:rsid w:val="00842857"/>
    <w:rsid w:val="008645B8"/>
    <w:rsid w:val="0090633E"/>
    <w:rsid w:val="00914263"/>
    <w:rsid w:val="009146A6"/>
    <w:rsid w:val="00915FBB"/>
    <w:rsid w:val="009221FB"/>
    <w:rsid w:val="00933CEE"/>
    <w:rsid w:val="00934496"/>
    <w:rsid w:val="00957B86"/>
    <w:rsid w:val="009675A5"/>
    <w:rsid w:val="009C36D0"/>
    <w:rsid w:val="009C64BB"/>
    <w:rsid w:val="009D53EA"/>
    <w:rsid w:val="00A569EB"/>
    <w:rsid w:val="00A6653C"/>
    <w:rsid w:val="00A92454"/>
    <w:rsid w:val="00A956DF"/>
    <w:rsid w:val="00AA60D3"/>
    <w:rsid w:val="00AB3FCE"/>
    <w:rsid w:val="00AB66AC"/>
    <w:rsid w:val="00AE0858"/>
    <w:rsid w:val="00B10FC6"/>
    <w:rsid w:val="00B2299B"/>
    <w:rsid w:val="00B3734B"/>
    <w:rsid w:val="00B46E5C"/>
    <w:rsid w:val="00B760FF"/>
    <w:rsid w:val="00B83342"/>
    <w:rsid w:val="00BA75B7"/>
    <w:rsid w:val="00BB11A2"/>
    <w:rsid w:val="00C06175"/>
    <w:rsid w:val="00C0686B"/>
    <w:rsid w:val="00C74158"/>
    <w:rsid w:val="00C77FF4"/>
    <w:rsid w:val="00CB550E"/>
    <w:rsid w:val="00CD341C"/>
    <w:rsid w:val="00CD7B1A"/>
    <w:rsid w:val="00CF1BDF"/>
    <w:rsid w:val="00D301C8"/>
    <w:rsid w:val="00D4044F"/>
    <w:rsid w:val="00D41A7F"/>
    <w:rsid w:val="00D41BBA"/>
    <w:rsid w:val="00D60C13"/>
    <w:rsid w:val="00DA10BC"/>
    <w:rsid w:val="00DD7FE9"/>
    <w:rsid w:val="00EE1995"/>
    <w:rsid w:val="00F42978"/>
    <w:rsid w:val="00F44AB9"/>
    <w:rsid w:val="00F9031E"/>
    <w:rsid w:val="00FC07C3"/>
    <w:rsid w:val="00FC5E5E"/>
    <w:rsid w:val="00FE0B6F"/>
    <w:rsid w:val="00FE1895"/>
    <w:rsid w:val="00FE255B"/>
    <w:rsid w:val="00FE3597"/>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4BB"/>
  </w:style>
  <w:style w:type="paragraph" w:styleId="Heading1">
    <w:name w:val="heading 1"/>
    <w:basedOn w:val="Normal"/>
    <w:link w:val="Heading1Char"/>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1DCF"/>
    <w:rPr>
      <w:color w:val="0000FF"/>
      <w:u w:val="single"/>
    </w:rPr>
  </w:style>
  <w:style w:type="character" w:customStyle="1" w:styleId="Heading1Char">
    <w:name w:val="Heading 1 Char"/>
    <w:basedOn w:val="DefaultParagraphFont"/>
    <w:link w:val="Heading1"/>
    <w:uiPriority w:val="9"/>
    <w:rsid w:val="00181DCF"/>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semiHidden/>
    <w:rsid w:val="00181DC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81DCF"/>
    <w:rPr>
      <w:i/>
      <w:iCs/>
    </w:rPr>
  </w:style>
  <w:style w:type="character" w:customStyle="1" w:styleId="zw">
    <w:name w:val="zw"/>
    <w:basedOn w:val="DefaultParagraphFont"/>
    <w:rsid w:val="00181DCF"/>
  </w:style>
  <w:style w:type="character" w:customStyle="1" w:styleId="product-title">
    <w:name w:val="product-title"/>
    <w:basedOn w:val="DefaultParagraphFont"/>
    <w:rsid w:val="00181DCF"/>
  </w:style>
  <w:style w:type="paragraph" w:styleId="BalloonText">
    <w:name w:val="Balloon Text"/>
    <w:basedOn w:val="Normal"/>
    <w:link w:val="BalloonTextChar"/>
    <w:uiPriority w:val="99"/>
    <w:semiHidden/>
    <w:unhideWhenUsed/>
    <w:rsid w:val="00C1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D1"/>
    <w:rPr>
      <w:rFonts w:ascii="Tahoma" w:hAnsi="Tahoma" w:cs="Tahoma"/>
      <w:sz w:val="16"/>
      <w:szCs w:val="16"/>
    </w:rPr>
  </w:style>
  <w:style w:type="paragraph" w:styleId="ListParagraph">
    <w:name w:val="List Paragraph"/>
    <w:basedOn w:val="Normal"/>
    <w:uiPriority w:val="34"/>
    <w:qFormat/>
    <w:rsid w:val="00C11ED1"/>
    <w:pPr>
      <w:ind w:left="720"/>
      <w:contextualSpacing/>
    </w:pPr>
  </w:style>
  <w:style w:type="paragraph" w:styleId="NoSpacing">
    <w:name w:val="No Spacing"/>
    <w:uiPriority w:val="1"/>
    <w:qFormat/>
    <w:rsid w:val="001B261A"/>
    <w:pPr>
      <w:spacing w:after="0" w:line="240" w:lineRule="auto"/>
    </w:pPr>
  </w:style>
  <w:style w:type="paragraph" w:customStyle="1" w:styleId="Author">
    <w:name w:val="Author"/>
    <w:basedOn w:val="Normal"/>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5" w:type="dxa"/>
        <w:left w:w="15" w:type="dxa"/>
        <w:bottom w:w="15" w:type="dxa"/>
        <w:right w:w="15"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character" w:styleId="CommentReference">
    <w:name w:val="annotation reference"/>
    <w:basedOn w:val="DefaultParagraphFont"/>
    <w:uiPriority w:val="99"/>
    <w:semiHidden/>
    <w:unhideWhenUsed/>
    <w:rsid w:val="00087E83"/>
    <w:rPr>
      <w:sz w:val="16"/>
      <w:szCs w:val="16"/>
    </w:rPr>
  </w:style>
  <w:style w:type="paragraph" w:styleId="CommentText">
    <w:name w:val="annotation text"/>
    <w:basedOn w:val="Normal"/>
    <w:link w:val="CommentTextChar"/>
    <w:uiPriority w:val="99"/>
    <w:semiHidden/>
    <w:unhideWhenUsed/>
    <w:rsid w:val="00087E83"/>
    <w:pPr>
      <w:spacing w:line="240" w:lineRule="auto"/>
    </w:pPr>
    <w:rPr>
      <w:sz w:val="20"/>
      <w:szCs w:val="20"/>
    </w:rPr>
  </w:style>
  <w:style w:type="character" w:customStyle="1" w:styleId="CommentTextChar">
    <w:name w:val="Comment Text Char"/>
    <w:basedOn w:val="DefaultParagraphFont"/>
    <w:link w:val="CommentText"/>
    <w:uiPriority w:val="99"/>
    <w:semiHidden/>
    <w:rsid w:val="00087E83"/>
    <w:rPr>
      <w:sz w:val="20"/>
      <w:szCs w:val="20"/>
    </w:rPr>
  </w:style>
  <w:style w:type="paragraph" w:styleId="CommentSubject">
    <w:name w:val="annotation subject"/>
    <w:basedOn w:val="CommentText"/>
    <w:next w:val="CommentText"/>
    <w:link w:val="CommentSubjectChar"/>
    <w:uiPriority w:val="99"/>
    <w:semiHidden/>
    <w:unhideWhenUsed/>
    <w:rsid w:val="00087E83"/>
    <w:rPr>
      <w:b/>
      <w:bCs/>
    </w:rPr>
  </w:style>
  <w:style w:type="character" w:customStyle="1" w:styleId="CommentSubjectChar">
    <w:name w:val="Comment Subject Char"/>
    <w:basedOn w:val="CommentTextChar"/>
    <w:link w:val="CommentSubject"/>
    <w:uiPriority w:val="99"/>
    <w:semiHidden/>
    <w:rsid w:val="00087E83"/>
    <w:rPr>
      <w:b/>
      <w:bCs/>
      <w:sz w:val="20"/>
      <w:szCs w:val="20"/>
    </w:rPr>
  </w:style>
  <w:style w:type="paragraph" w:styleId="Header">
    <w:name w:val="header"/>
    <w:basedOn w:val="Normal"/>
    <w:link w:val="HeaderChar"/>
    <w:uiPriority w:val="99"/>
    <w:unhideWhenUsed/>
    <w:rsid w:val="003A510E"/>
    <w:pPr>
      <w:tabs>
        <w:tab w:val="center" w:pos="4677"/>
        <w:tab w:val="right" w:pos="9355"/>
      </w:tabs>
      <w:spacing w:after="0" w:line="240" w:lineRule="auto"/>
    </w:pPr>
  </w:style>
  <w:style w:type="character" w:customStyle="1" w:styleId="HeaderChar">
    <w:name w:val="Header Char"/>
    <w:basedOn w:val="DefaultParagraphFont"/>
    <w:link w:val="Header"/>
    <w:uiPriority w:val="99"/>
    <w:rsid w:val="003A510E"/>
  </w:style>
  <w:style w:type="paragraph" w:styleId="Footer">
    <w:name w:val="footer"/>
    <w:basedOn w:val="Normal"/>
    <w:link w:val="FooterChar"/>
    <w:uiPriority w:val="99"/>
    <w:unhideWhenUsed/>
    <w:rsid w:val="003A510E"/>
    <w:pPr>
      <w:tabs>
        <w:tab w:val="center" w:pos="4677"/>
        <w:tab w:val="right" w:pos="9355"/>
      </w:tabs>
      <w:spacing w:after="0" w:line="240" w:lineRule="auto"/>
    </w:pPr>
  </w:style>
  <w:style w:type="character" w:customStyle="1" w:styleId="FooterChar">
    <w:name w:val="Footer Char"/>
    <w:basedOn w:val="DefaultParagraphFont"/>
    <w:link w:val="Footer"/>
    <w:uiPriority w:val="99"/>
    <w:rsid w:val="003A510E"/>
  </w:style>
  <w:style w:type="paragraph" w:styleId="TOCHeading">
    <w:name w:val="TOC Heading"/>
    <w:basedOn w:val="Heading1"/>
    <w:next w:val="Normal"/>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934496"/>
    <w:pPr>
      <w:spacing w:after="100"/>
    </w:pPr>
  </w:style>
  <w:style w:type="paragraph" w:styleId="TOC2">
    <w:name w:val="toc 2"/>
    <w:basedOn w:val="Normal"/>
    <w:next w:val="Normal"/>
    <w:autoRedefine/>
    <w:uiPriority w:val="39"/>
    <w:unhideWhenUsed/>
    <w:rsid w:val="009344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183370619">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483008273">
      <w:bodyDiv w:val="1"/>
      <w:marLeft w:val="0"/>
      <w:marRight w:val="0"/>
      <w:marTop w:val="0"/>
      <w:marBottom w:val="0"/>
      <w:divBdr>
        <w:top w:val="none" w:sz="0" w:space="0" w:color="auto"/>
        <w:left w:val="none" w:sz="0" w:space="0" w:color="auto"/>
        <w:bottom w:val="none" w:sz="0" w:space="0" w:color="auto"/>
        <w:right w:val="none" w:sz="0" w:space="0" w:color="auto"/>
      </w:divBdr>
    </w:div>
    <w:div w:id="890192247">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401901058">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501889555">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D84D63-2128-424C-B0FB-8525694A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01</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liana Evdokimova</cp:lastModifiedBy>
  <cp:revision>2</cp:revision>
  <cp:lastPrinted>2023-03-22T20:33:00Z</cp:lastPrinted>
  <dcterms:created xsi:type="dcterms:W3CDTF">2023-05-15T13:14:00Z</dcterms:created>
  <dcterms:modified xsi:type="dcterms:W3CDTF">2023-05-15T13:14:00Z</dcterms:modified>
</cp:coreProperties>
</file>